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0A765" w14:textId="77777777" w:rsidR="00DA0D71" w:rsidRPr="00F87358" w:rsidRDefault="007E6B02" w:rsidP="00F87358">
      <w:pPr>
        <w:rPr>
          <w:rFonts w:ascii="Arial" w:hAnsi="Arial" w:cs="Arial"/>
          <w:sz w:val="36"/>
          <w:szCs w:val="36"/>
        </w:rPr>
      </w:pPr>
      <w:r w:rsidRPr="00F87358">
        <w:rPr>
          <w:rFonts w:ascii="Arial" w:hAnsi="Arial" w:cs="Arial"/>
          <w:sz w:val="36"/>
          <w:szCs w:val="36"/>
        </w:rPr>
        <w:t>Aftale om frivillig indsats</w:t>
      </w:r>
      <w:r w:rsidR="001326C3" w:rsidRPr="00F87358">
        <w:rPr>
          <w:rFonts w:ascii="Arial" w:hAnsi="Arial" w:cs="Arial"/>
          <w:sz w:val="36"/>
          <w:szCs w:val="36"/>
        </w:rPr>
        <w:t xml:space="preserve"> i </w:t>
      </w:r>
      <w:r w:rsidR="00241B38" w:rsidRPr="00F87358">
        <w:rPr>
          <w:rFonts w:ascii="Arial" w:hAnsi="Arial" w:cs="Arial"/>
          <w:sz w:val="36"/>
          <w:szCs w:val="36"/>
        </w:rPr>
        <w:t xml:space="preserve">Landsforeningen </w:t>
      </w:r>
      <w:r w:rsidR="001326C3" w:rsidRPr="00F87358">
        <w:rPr>
          <w:rFonts w:ascii="Arial" w:hAnsi="Arial" w:cs="Arial"/>
          <w:sz w:val="36"/>
          <w:szCs w:val="36"/>
        </w:rPr>
        <w:t>Ældre Sagen</w:t>
      </w:r>
    </w:p>
    <w:p w14:paraId="18C2B924" w14:textId="77777777" w:rsidR="006921C5" w:rsidRPr="006921C5" w:rsidRDefault="006921C5">
      <w:pPr>
        <w:rPr>
          <w:rFonts w:ascii="Georgia" w:hAnsi="Georgia"/>
          <w:i/>
          <w:sz w:val="22"/>
          <w:szCs w:val="22"/>
        </w:rPr>
      </w:pPr>
      <w:r w:rsidRPr="006921C5">
        <w:rPr>
          <w:rFonts w:ascii="Georgia" w:hAnsi="Georgia"/>
          <w:i/>
          <w:sz w:val="22"/>
          <w:szCs w:val="22"/>
        </w:rPr>
        <w:t xml:space="preserve">Bedes udfyldt enten elektronisk eller med </w:t>
      </w:r>
      <w:r>
        <w:rPr>
          <w:rFonts w:ascii="Georgia" w:hAnsi="Georgia"/>
          <w:i/>
          <w:sz w:val="22"/>
          <w:szCs w:val="22"/>
        </w:rPr>
        <w:t>blokbogstaver</w:t>
      </w:r>
    </w:p>
    <w:p w14:paraId="01455FD7" w14:textId="77777777" w:rsidR="007E6B02" w:rsidRPr="00190A5E" w:rsidRDefault="007E6B02">
      <w:pPr>
        <w:rPr>
          <w:rFonts w:ascii="Georgia" w:hAnsi="Georgia"/>
          <w:sz w:val="22"/>
          <w:szCs w:val="22"/>
        </w:rPr>
      </w:pPr>
    </w:p>
    <w:p w14:paraId="5D7A72B3" w14:textId="77777777" w:rsidR="008446D0" w:rsidRPr="00190A5E" w:rsidRDefault="007E6B02">
      <w:pPr>
        <w:rPr>
          <w:rFonts w:ascii="Georgia" w:hAnsi="Georgia"/>
          <w:sz w:val="22"/>
          <w:szCs w:val="22"/>
        </w:rPr>
      </w:pPr>
      <w:r w:rsidRPr="00190A5E">
        <w:rPr>
          <w:rFonts w:ascii="Georgia" w:hAnsi="Georgia"/>
          <w:b/>
          <w:sz w:val="22"/>
          <w:szCs w:val="22"/>
        </w:rPr>
        <w:t xml:space="preserve">Der er indgået aftale </w:t>
      </w:r>
      <w:r w:rsidR="00241B38">
        <w:rPr>
          <w:rFonts w:ascii="Georgia" w:hAnsi="Georgia"/>
          <w:b/>
          <w:sz w:val="22"/>
          <w:szCs w:val="22"/>
        </w:rPr>
        <w:t>om at virke som frivillig i Landsforeningen Ældre Sagen mellem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1326C3" w:rsidRPr="00190A5E" w14:paraId="27E1D3E1" w14:textId="77777777" w:rsidTr="001326C3"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14:paraId="3D8F34B1" w14:textId="77777777" w:rsidR="001520EF" w:rsidRPr="00190A5E" w:rsidRDefault="001520EF">
            <w:pPr>
              <w:rPr>
                <w:rFonts w:ascii="Georgia" w:hAnsi="Georgia"/>
                <w:sz w:val="22"/>
                <w:szCs w:val="22"/>
              </w:rPr>
            </w:pPr>
          </w:p>
          <w:p w14:paraId="39E52C50" w14:textId="77777777" w:rsidR="001326C3" w:rsidRPr="00190A5E" w:rsidRDefault="001326C3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Navn</w:t>
            </w:r>
          </w:p>
        </w:tc>
      </w:tr>
      <w:tr w:rsidR="001326C3" w:rsidRPr="00190A5E" w14:paraId="5D9FE4BF" w14:textId="77777777" w:rsidTr="001326C3">
        <w:tc>
          <w:tcPr>
            <w:tcW w:w="97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8A17E9" w14:textId="77777777" w:rsidR="001520EF" w:rsidRPr="00190A5E" w:rsidRDefault="001520EF">
            <w:pPr>
              <w:rPr>
                <w:rFonts w:ascii="Georgia" w:hAnsi="Georgia"/>
                <w:sz w:val="22"/>
                <w:szCs w:val="22"/>
              </w:rPr>
            </w:pPr>
          </w:p>
          <w:p w14:paraId="55C40FD3" w14:textId="77777777" w:rsidR="001326C3" w:rsidRPr="00190A5E" w:rsidRDefault="001326C3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Adresse</w:t>
            </w:r>
          </w:p>
        </w:tc>
      </w:tr>
      <w:tr w:rsidR="007E6B02" w:rsidRPr="00190A5E" w14:paraId="1509FB27" w14:textId="77777777" w:rsidTr="001326C3"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14:paraId="5A175E15" w14:textId="77777777" w:rsidR="001520EF" w:rsidRPr="00190A5E" w:rsidRDefault="001520EF">
            <w:pPr>
              <w:rPr>
                <w:rFonts w:ascii="Georgia" w:hAnsi="Georgia"/>
                <w:sz w:val="22"/>
                <w:szCs w:val="22"/>
              </w:rPr>
            </w:pPr>
          </w:p>
          <w:p w14:paraId="4D813EA5" w14:textId="77777777" w:rsidR="001326C3" w:rsidRPr="00190A5E" w:rsidRDefault="007E6B02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Postnr.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14:paraId="724D12CF" w14:textId="77777777" w:rsidR="001520EF" w:rsidRPr="00190A5E" w:rsidRDefault="001520EF">
            <w:pPr>
              <w:rPr>
                <w:rFonts w:ascii="Georgia" w:hAnsi="Georgia"/>
                <w:sz w:val="22"/>
                <w:szCs w:val="22"/>
              </w:rPr>
            </w:pPr>
          </w:p>
          <w:p w14:paraId="11D78B5C" w14:textId="77777777" w:rsidR="007E6B02" w:rsidRPr="00190A5E" w:rsidRDefault="007E6B02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By</w:t>
            </w:r>
          </w:p>
        </w:tc>
      </w:tr>
      <w:tr w:rsidR="007E6B02" w:rsidRPr="00190A5E" w14:paraId="74EC73DE" w14:textId="77777777" w:rsidTr="001326C3"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14:paraId="3AF4B985" w14:textId="77777777" w:rsidR="001520EF" w:rsidRPr="00190A5E" w:rsidRDefault="001520EF">
            <w:pPr>
              <w:rPr>
                <w:rFonts w:ascii="Georgia" w:hAnsi="Georgia"/>
                <w:sz w:val="22"/>
                <w:szCs w:val="22"/>
              </w:rPr>
            </w:pPr>
          </w:p>
          <w:p w14:paraId="597DFF8D" w14:textId="77777777" w:rsidR="001326C3" w:rsidRPr="00190A5E" w:rsidRDefault="007E6B02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Telef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14:paraId="51C1B510" w14:textId="77777777" w:rsidR="001520EF" w:rsidRPr="00190A5E" w:rsidRDefault="001520EF">
            <w:pPr>
              <w:rPr>
                <w:rFonts w:ascii="Georgia" w:hAnsi="Georgia"/>
                <w:sz w:val="22"/>
                <w:szCs w:val="22"/>
              </w:rPr>
            </w:pPr>
          </w:p>
          <w:p w14:paraId="0F4C15C9" w14:textId="77777777" w:rsidR="007E6B02" w:rsidRPr="00190A5E" w:rsidRDefault="00F93FB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E</w:t>
            </w:r>
            <w:r w:rsidR="007E6B02" w:rsidRPr="00190A5E">
              <w:rPr>
                <w:rFonts w:ascii="Georgia" w:hAnsi="Georgia"/>
                <w:sz w:val="22"/>
                <w:szCs w:val="22"/>
              </w:rPr>
              <w:t>-mail</w:t>
            </w:r>
          </w:p>
        </w:tc>
      </w:tr>
      <w:tr w:rsidR="00FF5177" w:rsidRPr="00190A5E" w14:paraId="0F3425F8" w14:textId="77777777" w:rsidTr="001326C3">
        <w:tc>
          <w:tcPr>
            <w:tcW w:w="97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26002A" w14:textId="77777777" w:rsidR="00FF5177" w:rsidRPr="00190A5E" w:rsidRDefault="00FF5177">
            <w:pPr>
              <w:rPr>
                <w:rFonts w:ascii="Georgia" w:hAnsi="Georgia"/>
                <w:sz w:val="22"/>
                <w:szCs w:val="22"/>
              </w:rPr>
            </w:pPr>
          </w:p>
          <w:p w14:paraId="02E1101F" w14:textId="77777777" w:rsidR="00FF5177" w:rsidRPr="00190A5E" w:rsidRDefault="00FF5177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Fødselsdag</w:t>
            </w:r>
          </w:p>
        </w:tc>
      </w:tr>
      <w:tr w:rsidR="001326C3" w:rsidRPr="00190A5E" w14:paraId="5B379016" w14:textId="77777777" w:rsidTr="001326C3">
        <w:tc>
          <w:tcPr>
            <w:tcW w:w="97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A1511E" w14:textId="77777777" w:rsidR="001520EF" w:rsidRPr="00190A5E" w:rsidRDefault="001520EF">
            <w:pPr>
              <w:rPr>
                <w:rFonts w:ascii="Georgia" w:hAnsi="Georgia"/>
                <w:sz w:val="22"/>
                <w:szCs w:val="22"/>
              </w:rPr>
            </w:pPr>
          </w:p>
          <w:p w14:paraId="6DB1DB50" w14:textId="77777777" w:rsidR="001326C3" w:rsidRPr="00190A5E" w:rsidRDefault="00F93FB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E</w:t>
            </w:r>
            <w:r w:rsidR="001326C3" w:rsidRPr="00190A5E">
              <w:rPr>
                <w:rFonts w:ascii="Georgia" w:hAnsi="Georgia"/>
                <w:sz w:val="22"/>
                <w:szCs w:val="22"/>
              </w:rPr>
              <w:t>vt. medlemsnummer</w:t>
            </w:r>
          </w:p>
        </w:tc>
      </w:tr>
      <w:tr w:rsidR="001326C3" w:rsidRPr="00190A5E" w14:paraId="69C8BA6D" w14:textId="77777777" w:rsidTr="001326C3">
        <w:tc>
          <w:tcPr>
            <w:tcW w:w="9778" w:type="dxa"/>
            <w:gridSpan w:val="2"/>
            <w:tcBorders>
              <w:top w:val="single" w:sz="4" w:space="0" w:color="auto"/>
            </w:tcBorders>
          </w:tcPr>
          <w:p w14:paraId="7D9F77ED" w14:textId="77777777" w:rsidR="001326C3" w:rsidRPr="00190A5E" w:rsidRDefault="001326C3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</w:tr>
      <w:tr w:rsidR="001326C3" w:rsidRPr="00190A5E" w14:paraId="5546762E" w14:textId="77777777" w:rsidTr="001326C3">
        <w:tc>
          <w:tcPr>
            <w:tcW w:w="9778" w:type="dxa"/>
            <w:gridSpan w:val="2"/>
          </w:tcPr>
          <w:p w14:paraId="54A4E733" w14:textId="77777777" w:rsidR="008446D0" w:rsidRPr="00190A5E" w:rsidRDefault="00241B38" w:rsidP="00241B38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og Landsforeningen</w:t>
            </w:r>
            <w:r w:rsidR="001326C3" w:rsidRPr="00190A5E">
              <w:rPr>
                <w:rFonts w:ascii="Georgia" w:hAnsi="Georgia"/>
                <w:b/>
                <w:sz w:val="22"/>
                <w:szCs w:val="22"/>
              </w:rPr>
              <w:t xml:space="preserve"> Ældre Sagen</w:t>
            </w:r>
            <w:r>
              <w:rPr>
                <w:rFonts w:ascii="Georgia" w:hAnsi="Georgia"/>
                <w:b/>
                <w:sz w:val="22"/>
                <w:szCs w:val="22"/>
              </w:rPr>
              <w:t xml:space="preserve"> v/</w:t>
            </w:r>
            <w:r w:rsidR="001326C3" w:rsidRPr="00190A5E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b/>
                <w:sz w:val="22"/>
                <w:szCs w:val="22"/>
              </w:rPr>
              <w:t>aktivitetsleder:</w:t>
            </w:r>
          </w:p>
        </w:tc>
      </w:tr>
      <w:tr w:rsidR="001326C3" w:rsidRPr="00190A5E" w14:paraId="77524D1B" w14:textId="77777777" w:rsidTr="001326C3"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14:paraId="0B3096B6" w14:textId="77777777" w:rsidR="001520EF" w:rsidRPr="00190A5E" w:rsidRDefault="001520EF">
            <w:pPr>
              <w:rPr>
                <w:rFonts w:ascii="Georgia" w:hAnsi="Georgia"/>
                <w:sz w:val="22"/>
                <w:szCs w:val="22"/>
              </w:rPr>
            </w:pPr>
          </w:p>
          <w:p w14:paraId="621268FB" w14:textId="77777777" w:rsidR="001326C3" w:rsidRPr="00190A5E" w:rsidRDefault="001326C3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Navn</w:t>
            </w:r>
          </w:p>
        </w:tc>
      </w:tr>
      <w:tr w:rsidR="001326C3" w:rsidRPr="00190A5E" w14:paraId="1207CC95" w14:textId="77777777" w:rsidTr="001326C3">
        <w:tc>
          <w:tcPr>
            <w:tcW w:w="97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65028A" w14:textId="77777777" w:rsidR="001520EF" w:rsidRPr="00190A5E" w:rsidRDefault="001520EF">
            <w:pPr>
              <w:rPr>
                <w:rFonts w:ascii="Georgia" w:hAnsi="Georgia"/>
                <w:sz w:val="22"/>
                <w:szCs w:val="22"/>
              </w:rPr>
            </w:pPr>
          </w:p>
          <w:p w14:paraId="5D1F3A2E" w14:textId="77777777" w:rsidR="001326C3" w:rsidRPr="00190A5E" w:rsidRDefault="00CE611C" w:rsidP="009A1708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Lokalafdeling</w:t>
            </w:r>
          </w:p>
        </w:tc>
      </w:tr>
      <w:tr w:rsidR="001326C3" w:rsidRPr="00190A5E" w14:paraId="488E7860" w14:textId="77777777" w:rsidTr="001326C3">
        <w:tc>
          <w:tcPr>
            <w:tcW w:w="9778" w:type="dxa"/>
            <w:gridSpan w:val="2"/>
            <w:tcBorders>
              <w:top w:val="single" w:sz="4" w:space="0" w:color="auto"/>
            </w:tcBorders>
          </w:tcPr>
          <w:p w14:paraId="504029C0" w14:textId="77777777" w:rsidR="001326C3" w:rsidRPr="00190A5E" w:rsidRDefault="001326C3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FF5177" w:rsidRPr="00190A5E" w14:paraId="2E71B641" w14:textId="77777777" w:rsidTr="00DB5054">
        <w:tc>
          <w:tcPr>
            <w:tcW w:w="9778" w:type="dxa"/>
            <w:gridSpan w:val="2"/>
          </w:tcPr>
          <w:p w14:paraId="1CACDB9C" w14:textId="77777777" w:rsidR="00FF5177" w:rsidRPr="00190A5E" w:rsidRDefault="00FF5177" w:rsidP="00E75DC5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b/>
                <w:sz w:val="22"/>
                <w:szCs w:val="22"/>
              </w:rPr>
              <w:t>Denne aftale indebærer, at</w:t>
            </w:r>
            <w:r w:rsidR="00FB0B5D" w:rsidRPr="00190A5E">
              <w:rPr>
                <w:rFonts w:ascii="Georgia" w:hAnsi="Georgia"/>
                <w:b/>
                <w:sz w:val="22"/>
                <w:szCs w:val="22"/>
              </w:rPr>
              <w:t xml:space="preserve"> du som frivillig</w:t>
            </w:r>
          </w:p>
        </w:tc>
      </w:tr>
      <w:tr w:rsidR="007E6B02" w:rsidRPr="00190A5E" w14:paraId="01FE2DD5" w14:textId="77777777" w:rsidTr="001326C3">
        <w:tc>
          <w:tcPr>
            <w:tcW w:w="9778" w:type="dxa"/>
            <w:gridSpan w:val="2"/>
          </w:tcPr>
          <w:p w14:paraId="5B69B97F" w14:textId="77777777" w:rsidR="007E6B02" w:rsidRPr="00190A5E" w:rsidRDefault="007E6B02" w:rsidP="001326C3">
            <w:pPr>
              <w:pStyle w:val="Listeafsnit"/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er ulønnet</w:t>
            </w:r>
            <w:r w:rsidR="00190A5E">
              <w:rPr>
                <w:rFonts w:ascii="Georgia" w:hAnsi="Georgia"/>
                <w:sz w:val="22"/>
                <w:szCs w:val="22"/>
              </w:rPr>
              <w:t>.</w:t>
            </w:r>
          </w:p>
        </w:tc>
      </w:tr>
      <w:tr w:rsidR="007E6B02" w:rsidRPr="00190A5E" w14:paraId="65B551D1" w14:textId="77777777" w:rsidTr="001326C3">
        <w:tc>
          <w:tcPr>
            <w:tcW w:w="9778" w:type="dxa"/>
            <w:gridSpan w:val="2"/>
          </w:tcPr>
          <w:p w14:paraId="0F30FF0D" w14:textId="77777777" w:rsidR="007E6B02" w:rsidRPr="00190A5E" w:rsidRDefault="007E6B02" w:rsidP="00A41E60">
            <w:pPr>
              <w:pStyle w:val="Listeafsnit"/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 xml:space="preserve">har tavshedspligt og ikke videregiver personlige oplysninger om brugerne uden disses </w:t>
            </w:r>
            <w:r w:rsidR="006921C5" w:rsidRPr="00DD1D3D">
              <w:rPr>
                <w:rFonts w:ascii="Georgia" w:hAnsi="Georgia"/>
                <w:sz w:val="22"/>
                <w:szCs w:val="22"/>
              </w:rPr>
              <w:t>samtykke</w:t>
            </w:r>
            <w:r w:rsidRPr="00DD1D3D">
              <w:rPr>
                <w:rFonts w:ascii="Georgia" w:hAnsi="Georgia"/>
                <w:sz w:val="22"/>
                <w:szCs w:val="22"/>
              </w:rPr>
              <w:t>.</w:t>
            </w:r>
            <w:r w:rsidRPr="00A41E60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190A5E">
              <w:rPr>
                <w:rFonts w:ascii="Georgia" w:hAnsi="Georgia"/>
                <w:sz w:val="22"/>
                <w:szCs w:val="22"/>
              </w:rPr>
              <w:t>Dog undtaget almindelig oplysningspligt når menneskers liv og velfærd er truet.</w:t>
            </w:r>
          </w:p>
        </w:tc>
      </w:tr>
      <w:tr w:rsidR="007E6B02" w:rsidRPr="00190A5E" w14:paraId="3156B6A4" w14:textId="77777777" w:rsidTr="001326C3">
        <w:tc>
          <w:tcPr>
            <w:tcW w:w="9778" w:type="dxa"/>
            <w:gridSpan w:val="2"/>
          </w:tcPr>
          <w:p w14:paraId="7810A354" w14:textId="77777777" w:rsidR="007E6B02" w:rsidRPr="00190A5E" w:rsidRDefault="007E6B02" w:rsidP="001326C3">
            <w:pPr>
              <w:pStyle w:val="Listeafsnit"/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ikke modtager arv, gaver og lignende fra brugerne</w:t>
            </w:r>
            <w:r w:rsidR="00190A5E">
              <w:rPr>
                <w:rFonts w:ascii="Georgia" w:hAnsi="Georgia"/>
                <w:sz w:val="22"/>
                <w:szCs w:val="22"/>
              </w:rPr>
              <w:t>.</w:t>
            </w:r>
          </w:p>
        </w:tc>
      </w:tr>
      <w:tr w:rsidR="001326C3" w:rsidRPr="00190A5E" w14:paraId="107063E4" w14:textId="77777777" w:rsidTr="001326C3">
        <w:tc>
          <w:tcPr>
            <w:tcW w:w="9778" w:type="dxa"/>
            <w:gridSpan w:val="2"/>
          </w:tcPr>
          <w:p w14:paraId="66A9856C" w14:textId="54274BFE" w:rsidR="001326C3" w:rsidRPr="00190A5E" w:rsidRDefault="001326C3" w:rsidP="00F93FB2">
            <w:pPr>
              <w:pStyle w:val="Listeafsnit"/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ikke håndterer brugernes penge,</w:t>
            </w:r>
            <w:r w:rsidR="006921C5">
              <w:rPr>
                <w:rFonts w:ascii="Georgia" w:hAnsi="Georgia"/>
                <w:sz w:val="22"/>
                <w:szCs w:val="22"/>
              </w:rPr>
              <w:t xml:space="preserve"> </w:t>
            </w:r>
            <w:r w:rsidR="006921C5" w:rsidRPr="00DD1D3D">
              <w:rPr>
                <w:rFonts w:ascii="Georgia" w:hAnsi="Georgia"/>
                <w:sz w:val="22"/>
                <w:szCs w:val="22"/>
              </w:rPr>
              <w:t xml:space="preserve">netbank, </w:t>
            </w:r>
            <w:r w:rsidR="00774BAA">
              <w:rPr>
                <w:rFonts w:ascii="Georgia" w:hAnsi="Georgia"/>
                <w:sz w:val="22"/>
                <w:szCs w:val="22"/>
              </w:rPr>
              <w:t>MitID</w:t>
            </w:r>
            <w:r w:rsidR="006921C5">
              <w:rPr>
                <w:rFonts w:ascii="Georgia" w:hAnsi="Georgia"/>
                <w:sz w:val="22"/>
                <w:szCs w:val="22"/>
              </w:rPr>
              <w:t>,</w:t>
            </w:r>
            <w:r w:rsidRPr="00190A5E">
              <w:rPr>
                <w:rFonts w:ascii="Georgia" w:hAnsi="Georgia"/>
                <w:sz w:val="22"/>
                <w:szCs w:val="22"/>
              </w:rPr>
              <w:t xml:space="preserve"> medicin eller udfører </w:t>
            </w:r>
            <w:r w:rsidR="00F93FB2">
              <w:rPr>
                <w:rFonts w:ascii="Georgia" w:hAnsi="Georgia"/>
                <w:sz w:val="22"/>
                <w:szCs w:val="22"/>
              </w:rPr>
              <w:t>professionelle pleje- eller træningsopgaver</w:t>
            </w:r>
            <w:r w:rsidR="00190A5E">
              <w:rPr>
                <w:rFonts w:ascii="Georgia" w:hAnsi="Georgia"/>
                <w:sz w:val="22"/>
                <w:szCs w:val="22"/>
              </w:rPr>
              <w:t>.</w:t>
            </w:r>
          </w:p>
        </w:tc>
      </w:tr>
      <w:tr w:rsidR="001326C3" w:rsidRPr="00190A5E" w14:paraId="31C07C78" w14:textId="77777777" w:rsidTr="001326C3">
        <w:tc>
          <w:tcPr>
            <w:tcW w:w="9778" w:type="dxa"/>
            <w:gridSpan w:val="2"/>
          </w:tcPr>
          <w:p w14:paraId="42B4EBA2" w14:textId="77777777" w:rsidR="001326C3" w:rsidRPr="00190A5E" w:rsidRDefault="001326C3" w:rsidP="001326C3">
            <w:pPr>
              <w:pStyle w:val="Listeafsnit"/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ikke har nøgle til brugernes bolig</w:t>
            </w:r>
            <w:r w:rsidR="00190A5E">
              <w:rPr>
                <w:rFonts w:ascii="Georgia" w:hAnsi="Georgia"/>
                <w:sz w:val="22"/>
                <w:szCs w:val="22"/>
              </w:rPr>
              <w:t>.</w:t>
            </w:r>
          </w:p>
        </w:tc>
      </w:tr>
      <w:tr w:rsidR="001326C3" w:rsidRPr="00190A5E" w14:paraId="3879B28C" w14:textId="77777777" w:rsidTr="001326C3">
        <w:tc>
          <w:tcPr>
            <w:tcW w:w="9778" w:type="dxa"/>
            <w:gridSpan w:val="2"/>
          </w:tcPr>
          <w:p w14:paraId="4073E089" w14:textId="77777777" w:rsidR="001326C3" w:rsidRPr="00190A5E" w:rsidRDefault="001326C3" w:rsidP="00F93FB2">
            <w:pPr>
              <w:pStyle w:val="Listeafsnit"/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 xml:space="preserve">ikke påtager </w:t>
            </w:r>
            <w:r w:rsidR="00FB0B5D" w:rsidRPr="00190A5E">
              <w:rPr>
                <w:rFonts w:ascii="Georgia" w:hAnsi="Georgia"/>
                <w:sz w:val="22"/>
                <w:szCs w:val="22"/>
              </w:rPr>
              <w:t>d</w:t>
            </w:r>
            <w:r w:rsidRPr="00190A5E">
              <w:rPr>
                <w:rFonts w:ascii="Georgia" w:hAnsi="Georgia"/>
                <w:sz w:val="22"/>
                <w:szCs w:val="22"/>
              </w:rPr>
              <w:t xml:space="preserve">ig </w:t>
            </w:r>
            <w:r w:rsidR="00F93FB2">
              <w:rPr>
                <w:rFonts w:ascii="Georgia" w:hAnsi="Georgia"/>
                <w:sz w:val="22"/>
                <w:szCs w:val="22"/>
              </w:rPr>
              <w:t>ansattes arbejde</w:t>
            </w:r>
            <w:r w:rsidRPr="00190A5E">
              <w:rPr>
                <w:rFonts w:ascii="Georgia" w:hAnsi="Georgia"/>
                <w:sz w:val="22"/>
                <w:szCs w:val="22"/>
              </w:rPr>
              <w:t xml:space="preserve"> </w:t>
            </w:r>
            <w:r w:rsidR="00F93FB2">
              <w:rPr>
                <w:rFonts w:ascii="Georgia" w:hAnsi="Georgia"/>
                <w:sz w:val="22"/>
                <w:szCs w:val="22"/>
              </w:rPr>
              <w:t>eller udfører opgaver, som er offentlige lovbestemte forpligtelser</w:t>
            </w:r>
            <w:r w:rsidR="00190A5E">
              <w:rPr>
                <w:rFonts w:ascii="Georgia" w:hAnsi="Georgia"/>
                <w:sz w:val="22"/>
                <w:szCs w:val="22"/>
              </w:rPr>
              <w:t>.</w:t>
            </w:r>
          </w:p>
        </w:tc>
      </w:tr>
      <w:tr w:rsidR="001326C3" w:rsidRPr="00190A5E" w14:paraId="7B789855" w14:textId="77777777" w:rsidTr="001326C3">
        <w:tc>
          <w:tcPr>
            <w:tcW w:w="9778" w:type="dxa"/>
            <w:gridSpan w:val="2"/>
          </w:tcPr>
          <w:p w14:paraId="2FC38957" w14:textId="3A3002A3" w:rsidR="001326C3" w:rsidRPr="00DD1D3D" w:rsidRDefault="001326C3" w:rsidP="00A41E60">
            <w:pPr>
              <w:pStyle w:val="Listeafsnit"/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</w:rPr>
            </w:pPr>
            <w:r w:rsidRPr="00DD1D3D">
              <w:rPr>
                <w:rFonts w:ascii="Georgia" w:hAnsi="Georgia"/>
                <w:sz w:val="22"/>
                <w:szCs w:val="22"/>
              </w:rPr>
              <w:t xml:space="preserve">kan modtage Ældre Sagens identitetskort (bestilles af </w:t>
            </w:r>
            <w:r w:rsidR="004D26EE">
              <w:rPr>
                <w:rFonts w:ascii="Georgia" w:hAnsi="Georgia"/>
                <w:sz w:val="22"/>
                <w:szCs w:val="22"/>
              </w:rPr>
              <w:t>a</w:t>
            </w:r>
            <w:r w:rsidR="00241B38" w:rsidRPr="00DD1D3D">
              <w:rPr>
                <w:rFonts w:ascii="Georgia" w:hAnsi="Georgia"/>
                <w:sz w:val="22"/>
                <w:szCs w:val="22"/>
              </w:rPr>
              <w:t>ktivitetslederen</w:t>
            </w:r>
            <w:r w:rsidR="006921C5" w:rsidRPr="00DD1D3D">
              <w:rPr>
                <w:rFonts w:ascii="Georgia" w:hAnsi="Georgia"/>
                <w:sz w:val="22"/>
                <w:szCs w:val="22"/>
              </w:rPr>
              <w:t xml:space="preserve"> og </w:t>
            </w:r>
            <w:r w:rsidR="00A41E60" w:rsidRPr="00DD1D3D">
              <w:rPr>
                <w:rFonts w:ascii="Georgia" w:hAnsi="Georgia"/>
                <w:sz w:val="22"/>
                <w:szCs w:val="22"/>
              </w:rPr>
              <w:t>destrueres</w:t>
            </w:r>
            <w:r w:rsidR="006921C5" w:rsidRPr="00DD1D3D">
              <w:rPr>
                <w:rFonts w:ascii="Georgia" w:hAnsi="Georgia"/>
                <w:sz w:val="22"/>
                <w:szCs w:val="22"/>
              </w:rPr>
              <w:t xml:space="preserve"> ved ophævelse af aftalen</w:t>
            </w:r>
            <w:r w:rsidRPr="00DD1D3D">
              <w:rPr>
                <w:rFonts w:ascii="Georgia" w:hAnsi="Georgia"/>
                <w:sz w:val="22"/>
                <w:szCs w:val="22"/>
              </w:rPr>
              <w:t>)</w:t>
            </w:r>
            <w:r w:rsidR="00190A5E" w:rsidRPr="00DD1D3D">
              <w:rPr>
                <w:rFonts w:ascii="Georgia" w:hAnsi="Georgia"/>
                <w:sz w:val="22"/>
                <w:szCs w:val="22"/>
              </w:rPr>
              <w:t>.</w:t>
            </w:r>
          </w:p>
        </w:tc>
      </w:tr>
      <w:tr w:rsidR="00451041" w:rsidRPr="00190A5E" w14:paraId="25D809F7" w14:textId="77777777" w:rsidTr="001326C3">
        <w:tc>
          <w:tcPr>
            <w:tcW w:w="9778" w:type="dxa"/>
            <w:gridSpan w:val="2"/>
          </w:tcPr>
          <w:p w14:paraId="5C78EAE4" w14:textId="77777777" w:rsidR="00451041" w:rsidRPr="00DD1D3D" w:rsidRDefault="006921C5" w:rsidP="00A51F09">
            <w:pPr>
              <w:pStyle w:val="Listeafsnit"/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</w:rPr>
            </w:pPr>
            <w:r w:rsidRPr="00DD1D3D">
              <w:rPr>
                <w:rFonts w:ascii="Georgia" w:hAnsi="Georgia"/>
                <w:sz w:val="22"/>
                <w:szCs w:val="22"/>
              </w:rPr>
              <w:t xml:space="preserve">forholder dig </w:t>
            </w:r>
            <w:r w:rsidR="00451041" w:rsidRPr="00DD1D3D">
              <w:rPr>
                <w:rFonts w:ascii="Georgia" w:hAnsi="Georgia"/>
                <w:sz w:val="22"/>
                <w:szCs w:val="22"/>
              </w:rPr>
              <w:t>neutral i partipolitisk, etnisk og religiøs henseende</w:t>
            </w:r>
            <w:r w:rsidR="00190A5E" w:rsidRPr="00DD1D3D">
              <w:rPr>
                <w:rFonts w:ascii="Georgia" w:hAnsi="Georgia"/>
                <w:sz w:val="22"/>
                <w:szCs w:val="22"/>
              </w:rPr>
              <w:t>.</w:t>
            </w:r>
          </w:p>
        </w:tc>
      </w:tr>
      <w:tr w:rsidR="001326C3" w:rsidRPr="00190A5E" w14:paraId="4E0D3B53" w14:textId="77777777" w:rsidTr="001326C3">
        <w:tc>
          <w:tcPr>
            <w:tcW w:w="9778" w:type="dxa"/>
            <w:gridSpan w:val="2"/>
          </w:tcPr>
          <w:p w14:paraId="665954D0" w14:textId="63C83535" w:rsidR="001326C3" w:rsidRDefault="001326C3" w:rsidP="001326C3">
            <w:pPr>
              <w:pStyle w:val="Listeafsnit"/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er omfattet af Ældre Sagens ansvars-, ulykkes- og erhvervsskadeforsikring for frivillige</w:t>
            </w:r>
            <w:r w:rsidR="00D25D40">
              <w:rPr>
                <w:rFonts w:ascii="Georgia" w:hAnsi="Georgia"/>
                <w:sz w:val="22"/>
                <w:szCs w:val="22"/>
              </w:rPr>
              <w:t>.</w:t>
            </w:r>
          </w:p>
          <w:p w14:paraId="6C031A1A" w14:textId="629AB2BF" w:rsidR="00D25D40" w:rsidRPr="00D25D40" w:rsidRDefault="00D25D40" w:rsidP="00D25D40">
            <w:pPr>
              <w:ind w:left="7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ulighed for erstatning beror altid på en vurdering af den aktuelle sag.</w:t>
            </w:r>
          </w:p>
        </w:tc>
      </w:tr>
      <w:tr w:rsidR="001326C3" w:rsidRPr="00190A5E" w14:paraId="46E87169" w14:textId="77777777" w:rsidTr="001326C3">
        <w:tc>
          <w:tcPr>
            <w:tcW w:w="9778" w:type="dxa"/>
            <w:gridSpan w:val="2"/>
          </w:tcPr>
          <w:p w14:paraId="6CA9BDEF" w14:textId="77777777" w:rsidR="001326C3" w:rsidRPr="00190A5E" w:rsidRDefault="001326C3" w:rsidP="00190A5E">
            <w:pPr>
              <w:pStyle w:val="Listeafsnit"/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registreres i Ældre Sage</w:t>
            </w:r>
            <w:r w:rsidR="00FB0B5D" w:rsidRPr="00190A5E">
              <w:rPr>
                <w:rFonts w:ascii="Georgia" w:hAnsi="Georgia"/>
                <w:sz w:val="22"/>
                <w:szCs w:val="22"/>
              </w:rPr>
              <w:t>ns medlemsdatabase</w:t>
            </w:r>
            <w:r w:rsidR="00190A5E">
              <w:rPr>
                <w:rFonts w:ascii="Georgia" w:hAnsi="Georgia"/>
                <w:sz w:val="22"/>
                <w:szCs w:val="22"/>
              </w:rPr>
              <w:t xml:space="preserve"> </w:t>
            </w:r>
            <w:r w:rsidR="00451565" w:rsidRPr="00190A5E">
              <w:rPr>
                <w:rFonts w:ascii="Georgia" w:hAnsi="Georgia"/>
                <w:sz w:val="22"/>
                <w:szCs w:val="22"/>
              </w:rPr>
              <w:t>(</w:t>
            </w:r>
            <w:r w:rsidR="00190A5E">
              <w:rPr>
                <w:rFonts w:ascii="Georgia" w:hAnsi="Georgia"/>
                <w:sz w:val="22"/>
                <w:szCs w:val="22"/>
              </w:rPr>
              <w:t xml:space="preserve">som </w:t>
            </w:r>
            <w:r w:rsidR="00451565" w:rsidRPr="00190A5E">
              <w:rPr>
                <w:rFonts w:ascii="Georgia" w:hAnsi="Georgia"/>
                <w:sz w:val="22"/>
                <w:szCs w:val="22"/>
              </w:rPr>
              <w:t>vedligeholdes af sekretariatet på baggrund af</w:t>
            </w:r>
            <w:r w:rsidR="00241B38">
              <w:rPr>
                <w:rFonts w:ascii="Georgia" w:hAnsi="Georgia"/>
                <w:sz w:val="22"/>
                <w:szCs w:val="22"/>
              </w:rPr>
              <w:t xml:space="preserve"> oplysninger fra aktivitetslederen</w:t>
            </w:r>
            <w:r w:rsidR="00451565" w:rsidRPr="00190A5E">
              <w:rPr>
                <w:rFonts w:ascii="Georgia" w:hAnsi="Georgia"/>
                <w:sz w:val="22"/>
                <w:szCs w:val="22"/>
              </w:rPr>
              <w:t>)</w:t>
            </w:r>
            <w:r w:rsidR="00190A5E">
              <w:rPr>
                <w:rFonts w:ascii="Georgia" w:hAnsi="Georgia"/>
                <w:sz w:val="22"/>
                <w:szCs w:val="22"/>
              </w:rPr>
              <w:t>.</w:t>
            </w:r>
          </w:p>
        </w:tc>
      </w:tr>
      <w:tr w:rsidR="00601EB9" w:rsidRPr="00190A5E" w14:paraId="490AF5F2" w14:textId="77777777" w:rsidTr="001326C3">
        <w:tc>
          <w:tcPr>
            <w:tcW w:w="9778" w:type="dxa"/>
            <w:gridSpan w:val="2"/>
          </w:tcPr>
          <w:p w14:paraId="5E539F16" w14:textId="77777777" w:rsidR="00601EB9" w:rsidRPr="00190A5E" w:rsidRDefault="00601EB9" w:rsidP="001326C3">
            <w:pPr>
              <w:pStyle w:val="Listeafsnit"/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har modtaget information om Ældre Sagens generelle frivilligpolitik</w:t>
            </w:r>
            <w:r w:rsidR="00E75DC5" w:rsidRPr="00190A5E">
              <w:rPr>
                <w:rFonts w:ascii="Georgia" w:hAnsi="Georgia"/>
                <w:sz w:val="22"/>
                <w:szCs w:val="22"/>
              </w:rPr>
              <w:t xml:space="preserve"> og evt. særlige forhold, som gælder på dit aktivitetsområde</w:t>
            </w:r>
            <w:r w:rsidR="00190A5E">
              <w:rPr>
                <w:rFonts w:ascii="Georgia" w:hAnsi="Georgia"/>
                <w:sz w:val="22"/>
                <w:szCs w:val="22"/>
              </w:rPr>
              <w:t>.</w:t>
            </w:r>
          </w:p>
        </w:tc>
      </w:tr>
      <w:tr w:rsidR="001326C3" w:rsidRPr="00190A5E" w14:paraId="00D628A7" w14:textId="77777777" w:rsidTr="001326C3">
        <w:tc>
          <w:tcPr>
            <w:tcW w:w="9778" w:type="dxa"/>
            <w:gridSpan w:val="2"/>
          </w:tcPr>
          <w:p w14:paraId="448A0E6B" w14:textId="77777777" w:rsidR="00FB0B5D" w:rsidRPr="00190A5E" w:rsidRDefault="00FB0B5D" w:rsidP="00FB0B5D">
            <w:pPr>
              <w:rPr>
                <w:rFonts w:ascii="Georgia" w:hAnsi="Georgia"/>
                <w:sz w:val="22"/>
                <w:szCs w:val="22"/>
              </w:rPr>
            </w:pPr>
          </w:p>
          <w:p w14:paraId="7F57FFFA" w14:textId="77777777" w:rsidR="00F93FB2" w:rsidRDefault="00FB0B5D" w:rsidP="00F93FB2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A</w:t>
            </w:r>
            <w:r w:rsidR="001326C3" w:rsidRPr="00190A5E">
              <w:rPr>
                <w:rFonts w:ascii="Georgia" w:hAnsi="Georgia"/>
                <w:sz w:val="22"/>
                <w:szCs w:val="22"/>
              </w:rPr>
              <w:t>ftalen kan opsiges uvarslet og gensidigt</w:t>
            </w:r>
            <w:r w:rsidR="00F93FB2">
              <w:rPr>
                <w:rFonts w:ascii="Georgia" w:hAnsi="Georgia"/>
                <w:sz w:val="22"/>
                <w:szCs w:val="22"/>
              </w:rPr>
              <w:t xml:space="preserve"> – tavshedspligten er dog stadig gældende.</w:t>
            </w:r>
          </w:p>
          <w:p w14:paraId="6E04033E" w14:textId="77777777" w:rsidR="00F93FB2" w:rsidRDefault="00F93FB2" w:rsidP="00F93FB2">
            <w:pPr>
              <w:rPr>
                <w:rFonts w:ascii="Georgia" w:hAnsi="Georgia"/>
                <w:sz w:val="22"/>
                <w:szCs w:val="22"/>
              </w:rPr>
            </w:pPr>
          </w:p>
          <w:p w14:paraId="2AFD513E" w14:textId="77777777" w:rsidR="00F93FB2" w:rsidRDefault="00F93FB2" w:rsidP="00F93FB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Frivillige er altid ledet af frivillige. Kontakt derfor din aktivitetsleder, hvis der opstår særlige spørgsmål eller ændringer i din frivillige opgave.</w:t>
            </w:r>
          </w:p>
          <w:p w14:paraId="53228AC5" w14:textId="77777777" w:rsidR="00F87358" w:rsidRDefault="00F87358" w:rsidP="00F93FB2">
            <w:pPr>
              <w:rPr>
                <w:rFonts w:ascii="Georgia" w:hAnsi="Georgia"/>
                <w:sz w:val="22"/>
                <w:szCs w:val="22"/>
              </w:rPr>
            </w:pPr>
          </w:p>
          <w:p w14:paraId="6F3279D6" w14:textId="77777777" w:rsidR="00F87358" w:rsidRDefault="00F87358" w:rsidP="00F93FB2">
            <w:pPr>
              <w:rPr>
                <w:rFonts w:ascii="Georgia" w:hAnsi="Georgia"/>
                <w:sz w:val="22"/>
                <w:szCs w:val="22"/>
              </w:rPr>
            </w:pPr>
          </w:p>
          <w:p w14:paraId="7E78F183" w14:textId="77777777" w:rsidR="00F93FB2" w:rsidRPr="00190A5E" w:rsidRDefault="00F93FB2" w:rsidP="00F93FB2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1326C3" w:rsidRPr="00190A5E" w14:paraId="24108255" w14:textId="77777777" w:rsidTr="001326C3">
        <w:tc>
          <w:tcPr>
            <w:tcW w:w="9778" w:type="dxa"/>
            <w:gridSpan w:val="2"/>
          </w:tcPr>
          <w:p w14:paraId="32E23E19" w14:textId="77777777" w:rsidR="001520EF" w:rsidRPr="00190A5E" w:rsidRDefault="001520EF" w:rsidP="001326C3">
            <w:pPr>
              <w:rPr>
                <w:rFonts w:ascii="Georgia" w:hAnsi="Georgia"/>
                <w:sz w:val="22"/>
                <w:szCs w:val="22"/>
              </w:rPr>
            </w:pPr>
          </w:p>
          <w:p w14:paraId="2C751E19" w14:textId="77777777" w:rsidR="001520EF" w:rsidRPr="00190A5E" w:rsidRDefault="008446D0" w:rsidP="001326C3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---------------------------------------------------</w:t>
            </w:r>
          </w:p>
        </w:tc>
      </w:tr>
      <w:tr w:rsidR="001326C3" w:rsidRPr="00190A5E" w14:paraId="703C576F" w14:textId="77777777" w:rsidTr="001326C3">
        <w:tc>
          <w:tcPr>
            <w:tcW w:w="4889" w:type="dxa"/>
          </w:tcPr>
          <w:p w14:paraId="2864BF86" w14:textId="77777777" w:rsidR="001326C3" w:rsidRPr="00190A5E" w:rsidRDefault="001326C3" w:rsidP="008446D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sted og dato</w:t>
            </w:r>
          </w:p>
        </w:tc>
        <w:tc>
          <w:tcPr>
            <w:tcW w:w="4889" w:type="dxa"/>
          </w:tcPr>
          <w:p w14:paraId="3C144232" w14:textId="77777777" w:rsidR="001326C3" w:rsidRPr="00190A5E" w:rsidRDefault="001326C3" w:rsidP="001326C3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1326C3" w:rsidRPr="00190A5E" w14:paraId="7F0412F3" w14:textId="77777777" w:rsidTr="001326C3">
        <w:tc>
          <w:tcPr>
            <w:tcW w:w="4889" w:type="dxa"/>
          </w:tcPr>
          <w:p w14:paraId="55F3289F" w14:textId="77777777" w:rsidR="001326C3" w:rsidRPr="00190A5E" w:rsidRDefault="001326C3" w:rsidP="001326C3">
            <w:pPr>
              <w:rPr>
                <w:rFonts w:ascii="Georgia" w:hAnsi="Georgia"/>
                <w:sz w:val="22"/>
                <w:szCs w:val="22"/>
              </w:rPr>
            </w:pPr>
          </w:p>
          <w:p w14:paraId="6C6A39CB" w14:textId="77777777" w:rsidR="001326C3" w:rsidRPr="00190A5E" w:rsidRDefault="001326C3" w:rsidP="001326C3">
            <w:pPr>
              <w:rPr>
                <w:rFonts w:ascii="Georgia" w:hAnsi="Georgia"/>
                <w:sz w:val="22"/>
                <w:szCs w:val="22"/>
              </w:rPr>
            </w:pPr>
          </w:p>
          <w:p w14:paraId="42381F60" w14:textId="77777777" w:rsidR="001326C3" w:rsidRPr="00190A5E" w:rsidRDefault="001326C3" w:rsidP="001326C3">
            <w:pPr>
              <w:rPr>
                <w:rFonts w:ascii="Georgia" w:hAnsi="Georgia"/>
                <w:sz w:val="22"/>
                <w:szCs w:val="22"/>
              </w:rPr>
            </w:pPr>
          </w:p>
          <w:p w14:paraId="7E187ED0" w14:textId="77777777" w:rsidR="001326C3" w:rsidRPr="00190A5E" w:rsidRDefault="008446D0" w:rsidP="001326C3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---------------------------------------------------</w:t>
            </w:r>
          </w:p>
        </w:tc>
        <w:tc>
          <w:tcPr>
            <w:tcW w:w="4889" w:type="dxa"/>
          </w:tcPr>
          <w:p w14:paraId="0CC5E2B5" w14:textId="77777777" w:rsidR="001326C3" w:rsidRPr="00190A5E" w:rsidRDefault="001326C3" w:rsidP="001326C3">
            <w:pPr>
              <w:rPr>
                <w:rFonts w:ascii="Georgia" w:hAnsi="Georgia"/>
                <w:sz w:val="22"/>
                <w:szCs w:val="22"/>
              </w:rPr>
            </w:pPr>
          </w:p>
          <w:p w14:paraId="1E96F806" w14:textId="77777777" w:rsidR="008446D0" w:rsidRPr="00190A5E" w:rsidRDefault="008446D0" w:rsidP="001326C3">
            <w:pPr>
              <w:rPr>
                <w:rFonts w:ascii="Georgia" w:hAnsi="Georgia"/>
                <w:sz w:val="22"/>
                <w:szCs w:val="22"/>
              </w:rPr>
            </w:pPr>
          </w:p>
          <w:p w14:paraId="20B5AF7C" w14:textId="77777777" w:rsidR="008446D0" w:rsidRPr="00190A5E" w:rsidRDefault="008446D0" w:rsidP="001326C3">
            <w:pPr>
              <w:rPr>
                <w:rFonts w:ascii="Georgia" w:hAnsi="Georgia"/>
                <w:sz w:val="22"/>
                <w:szCs w:val="22"/>
              </w:rPr>
            </w:pPr>
          </w:p>
          <w:p w14:paraId="7519EF73" w14:textId="77777777" w:rsidR="008446D0" w:rsidRPr="00190A5E" w:rsidRDefault="008446D0" w:rsidP="001326C3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---------------------------------------------------</w:t>
            </w:r>
          </w:p>
        </w:tc>
      </w:tr>
      <w:tr w:rsidR="001326C3" w:rsidRPr="00190A5E" w14:paraId="48A6191F" w14:textId="77777777" w:rsidTr="001326C3">
        <w:tc>
          <w:tcPr>
            <w:tcW w:w="4889" w:type="dxa"/>
          </w:tcPr>
          <w:p w14:paraId="5A57DE00" w14:textId="77777777" w:rsidR="001326C3" w:rsidRPr="00190A5E" w:rsidRDefault="00241B38" w:rsidP="001326C3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ktivitetslederens</w:t>
            </w:r>
            <w:r w:rsidR="001326C3" w:rsidRPr="00190A5E">
              <w:rPr>
                <w:rFonts w:ascii="Georgia" w:hAnsi="Georgia"/>
                <w:sz w:val="22"/>
                <w:szCs w:val="22"/>
              </w:rPr>
              <w:t xml:space="preserve"> underskrift</w:t>
            </w:r>
          </w:p>
        </w:tc>
        <w:tc>
          <w:tcPr>
            <w:tcW w:w="4889" w:type="dxa"/>
          </w:tcPr>
          <w:p w14:paraId="77EC8B3A" w14:textId="77777777" w:rsidR="001326C3" w:rsidRPr="00190A5E" w:rsidRDefault="001326C3" w:rsidP="001326C3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den frivilliges underskrift</w:t>
            </w:r>
          </w:p>
        </w:tc>
      </w:tr>
      <w:tr w:rsidR="001326C3" w:rsidRPr="00190A5E" w14:paraId="0FA28D3C" w14:textId="77777777" w:rsidTr="001326C3">
        <w:tc>
          <w:tcPr>
            <w:tcW w:w="4889" w:type="dxa"/>
          </w:tcPr>
          <w:p w14:paraId="271E8737" w14:textId="77777777" w:rsidR="00F87358" w:rsidRDefault="00F87358" w:rsidP="001326C3">
            <w:pPr>
              <w:rPr>
                <w:rFonts w:ascii="Georgia" w:hAnsi="Georgia"/>
                <w:sz w:val="22"/>
                <w:szCs w:val="22"/>
              </w:rPr>
            </w:pPr>
          </w:p>
          <w:p w14:paraId="5936115C" w14:textId="77777777" w:rsidR="00F87358" w:rsidRPr="00190A5E" w:rsidRDefault="00F87358" w:rsidP="001326C3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889" w:type="dxa"/>
          </w:tcPr>
          <w:p w14:paraId="0A44E219" w14:textId="77777777" w:rsidR="001326C3" w:rsidRPr="00190A5E" w:rsidRDefault="001326C3" w:rsidP="001326C3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1326C3" w:rsidRPr="00D25D40" w14:paraId="1DB2EA72" w14:textId="77777777" w:rsidTr="001326C3">
        <w:tc>
          <w:tcPr>
            <w:tcW w:w="9778" w:type="dxa"/>
            <w:gridSpan w:val="2"/>
          </w:tcPr>
          <w:p w14:paraId="6A10FA74" w14:textId="77777777" w:rsidR="001326C3" w:rsidRDefault="001326C3" w:rsidP="00F93FB2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 xml:space="preserve">Denne aftale foreligger i to identiske og underskrevne eksemplarer til henholdsvis </w:t>
            </w:r>
            <w:r w:rsidR="00F93FB2">
              <w:rPr>
                <w:rFonts w:ascii="Georgia" w:hAnsi="Georgia"/>
                <w:sz w:val="22"/>
                <w:szCs w:val="22"/>
              </w:rPr>
              <w:t>lokalafdelingen</w:t>
            </w:r>
            <w:r w:rsidRPr="00190A5E">
              <w:rPr>
                <w:rFonts w:ascii="Georgia" w:hAnsi="Georgia"/>
                <w:sz w:val="22"/>
                <w:szCs w:val="22"/>
              </w:rPr>
              <w:t xml:space="preserve"> og den frivillige</w:t>
            </w:r>
            <w:r w:rsidR="001520EF" w:rsidRPr="00190A5E">
              <w:rPr>
                <w:rFonts w:ascii="Georgia" w:hAnsi="Georgia"/>
                <w:sz w:val="22"/>
                <w:szCs w:val="22"/>
              </w:rPr>
              <w:t xml:space="preserve">. Ældre Sagens sekretariat underrettes </w:t>
            </w:r>
            <w:r w:rsidR="00FF5177" w:rsidRPr="00190A5E">
              <w:rPr>
                <w:rFonts w:ascii="Georgia" w:hAnsi="Georgia"/>
                <w:sz w:val="22"/>
                <w:szCs w:val="22"/>
              </w:rPr>
              <w:t xml:space="preserve">af </w:t>
            </w:r>
            <w:r w:rsidR="00F93FB2">
              <w:rPr>
                <w:rFonts w:ascii="Georgia" w:hAnsi="Georgia"/>
                <w:sz w:val="22"/>
                <w:szCs w:val="22"/>
              </w:rPr>
              <w:t>aktivitetslederen</w:t>
            </w:r>
            <w:r w:rsidR="00FF5177" w:rsidRPr="00190A5E">
              <w:rPr>
                <w:rFonts w:ascii="Georgia" w:hAnsi="Georgia"/>
                <w:sz w:val="22"/>
                <w:szCs w:val="22"/>
              </w:rPr>
              <w:t xml:space="preserve"> </w:t>
            </w:r>
            <w:r w:rsidR="001520EF" w:rsidRPr="00190A5E">
              <w:rPr>
                <w:rFonts w:ascii="Georgia" w:hAnsi="Georgia"/>
                <w:sz w:val="22"/>
                <w:szCs w:val="22"/>
              </w:rPr>
              <w:t>med henblik på registrering.</w:t>
            </w:r>
          </w:p>
          <w:p w14:paraId="2865352B" w14:textId="77777777" w:rsidR="00F93FB2" w:rsidRDefault="00F93FB2" w:rsidP="00F93FB2">
            <w:pPr>
              <w:rPr>
                <w:rFonts w:ascii="Georgia" w:hAnsi="Georgia"/>
                <w:sz w:val="22"/>
                <w:szCs w:val="22"/>
              </w:rPr>
            </w:pPr>
          </w:p>
          <w:p w14:paraId="4DB58438" w14:textId="77777777" w:rsidR="00F93FB2" w:rsidRPr="00CC3B2D" w:rsidRDefault="00F93FB2" w:rsidP="00F93FB2">
            <w:pPr>
              <w:rPr>
                <w:rFonts w:ascii="Georgia" w:hAnsi="Georgia"/>
                <w:sz w:val="22"/>
                <w:szCs w:val="22"/>
              </w:rPr>
            </w:pPr>
            <w:r w:rsidRPr="00CC3B2D">
              <w:rPr>
                <w:rFonts w:ascii="Georgia" w:hAnsi="Georgia"/>
                <w:sz w:val="22"/>
                <w:szCs w:val="22"/>
              </w:rPr>
              <w:t>Ældre Sagens sletter dine oplysninger, når du ophører med at være frivillig. Du har ret til at bede om indsigt i, få korrigeret eller slettet de personoplysninger</w:t>
            </w:r>
            <w:r>
              <w:rPr>
                <w:rFonts w:ascii="Georgia" w:hAnsi="Georgia"/>
                <w:sz w:val="22"/>
                <w:szCs w:val="22"/>
              </w:rPr>
              <w:t>,</w:t>
            </w:r>
            <w:r w:rsidRPr="00CC3B2D">
              <w:rPr>
                <w:rFonts w:ascii="Georgia" w:hAnsi="Georgia"/>
                <w:sz w:val="22"/>
                <w:szCs w:val="22"/>
              </w:rPr>
              <w:t xml:space="preserve"> Ældre Sagen behandler. Du har ret til at klage til Datatilsynet over Ældre Sagens behandling af dine personoplysninger.</w:t>
            </w:r>
          </w:p>
          <w:p w14:paraId="479E2AC4" w14:textId="77777777" w:rsidR="00F93FB2" w:rsidRPr="00CC3B2D" w:rsidRDefault="00F93FB2" w:rsidP="00F93FB2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14:paraId="19DB738D" w14:textId="77777777" w:rsidR="00F87358" w:rsidRDefault="00F93FB2" w:rsidP="00F87358">
            <w:pPr>
              <w:rPr>
                <w:rFonts w:ascii="Georgia" w:hAnsi="Georgia"/>
                <w:sz w:val="22"/>
                <w:szCs w:val="22"/>
              </w:rPr>
            </w:pPr>
            <w:r w:rsidRPr="00F93FB2">
              <w:rPr>
                <w:rFonts w:ascii="Georgia" w:hAnsi="Georgia"/>
                <w:b/>
                <w:sz w:val="22"/>
                <w:szCs w:val="22"/>
              </w:rPr>
              <w:t>Dataansvarlig</w:t>
            </w:r>
            <w:r w:rsidR="00F87358">
              <w:rPr>
                <w:rFonts w:ascii="Georgia" w:hAnsi="Georgia"/>
                <w:sz w:val="22"/>
                <w:szCs w:val="22"/>
              </w:rPr>
              <w:t xml:space="preserve">: </w:t>
            </w:r>
            <w:r w:rsidRPr="00F93FB2">
              <w:rPr>
                <w:rFonts w:ascii="Georgia" w:hAnsi="Georgia"/>
                <w:sz w:val="22"/>
                <w:szCs w:val="22"/>
              </w:rPr>
              <w:t>Landsforeningen Ældre Sagen, Snorresgade 17-19, 2300 Københa</w:t>
            </w:r>
            <w:r w:rsidR="00CA7D15">
              <w:rPr>
                <w:rFonts w:ascii="Georgia" w:hAnsi="Georgia"/>
                <w:sz w:val="22"/>
                <w:szCs w:val="22"/>
              </w:rPr>
              <w:t>vn S,</w:t>
            </w:r>
          </w:p>
          <w:p w14:paraId="12ECB39B" w14:textId="77777777" w:rsidR="00F93FB2" w:rsidRPr="00F87358" w:rsidRDefault="00F87358" w:rsidP="00F87358">
            <w:pPr>
              <w:rPr>
                <w:rFonts w:ascii="Georgia" w:hAnsi="Georgia"/>
                <w:sz w:val="22"/>
                <w:szCs w:val="22"/>
                <w:lang w:val="en-US"/>
              </w:rPr>
            </w:pPr>
            <w:r w:rsidRPr="00774BAA">
              <w:rPr>
                <w:rFonts w:ascii="Georgia" w:hAnsi="Georgia"/>
                <w:sz w:val="22"/>
                <w:szCs w:val="22"/>
              </w:rPr>
              <w:t xml:space="preserve">                                 </w:t>
            </w:r>
            <w:r w:rsidR="00CA7D15" w:rsidRPr="00F87358">
              <w:rPr>
                <w:rFonts w:ascii="Georgia" w:hAnsi="Georgia"/>
                <w:sz w:val="22"/>
                <w:szCs w:val="22"/>
                <w:lang w:val="en-US"/>
              </w:rPr>
              <w:t>tlf.</w:t>
            </w:r>
            <w:r w:rsidR="00F93FB2" w:rsidRPr="00F87358">
              <w:rPr>
                <w:rFonts w:ascii="Georgia" w:hAnsi="Georgia"/>
                <w:sz w:val="22"/>
                <w:szCs w:val="22"/>
                <w:lang w:val="en-US"/>
              </w:rPr>
              <w:t xml:space="preserve"> 33 96 86 86, e-mail: </w:t>
            </w:r>
            <w:hyperlink r:id="rId6" w:history="1">
              <w:r w:rsidR="00F93FB2" w:rsidRPr="00F87358">
                <w:rPr>
                  <w:rStyle w:val="Hyperlink"/>
                  <w:rFonts w:ascii="Georgia" w:hAnsi="Georgia"/>
                  <w:sz w:val="22"/>
                  <w:szCs w:val="22"/>
                  <w:lang w:val="en-US"/>
                </w:rPr>
                <w:t>aeldresagen@aeldresagen.dk</w:t>
              </w:r>
            </w:hyperlink>
          </w:p>
        </w:tc>
      </w:tr>
    </w:tbl>
    <w:p w14:paraId="73D8E689" w14:textId="77777777" w:rsidR="00F93FB2" w:rsidRPr="00F87358" w:rsidRDefault="00F93FB2" w:rsidP="00F93FB2">
      <w:pPr>
        <w:rPr>
          <w:rFonts w:ascii="Georgia" w:hAnsi="Georgia"/>
          <w:b/>
          <w:sz w:val="22"/>
          <w:szCs w:val="22"/>
          <w:lang w:val="en-US"/>
        </w:rPr>
      </w:pPr>
    </w:p>
    <w:p w14:paraId="63110EC7" w14:textId="77777777" w:rsidR="001520EF" w:rsidRPr="00190A5E" w:rsidRDefault="00FF5177" w:rsidP="00F93FB2">
      <w:pPr>
        <w:rPr>
          <w:rFonts w:ascii="Georgia" w:hAnsi="Georgia"/>
          <w:b/>
          <w:sz w:val="22"/>
          <w:szCs w:val="22"/>
        </w:rPr>
      </w:pPr>
      <w:r w:rsidRPr="00190A5E">
        <w:rPr>
          <w:rFonts w:ascii="Georgia" w:hAnsi="Georgia"/>
          <w:b/>
          <w:sz w:val="22"/>
          <w:szCs w:val="22"/>
        </w:rPr>
        <w:t>Den frivillige registreres som</w:t>
      </w:r>
      <w:r w:rsidR="001520EF" w:rsidRPr="00190A5E">
        <w:rPr>
          <w:rFonts w:ascii="Georgia" w:hAnsi="Georgia"/>
          <w:b/>
          <w:sz w:val="22"/>
          <w:szCs w:val="22"/>
        </w:rPr>
        <w:t xml:space="preserve"> aktiv i forbindelse med følgende aktiviteter</w:t>
      </w:r>
    </w:p>
    <w:p w14:paraId="2070CF9F" w14:textId="77777777" w:rsidR="001520EF" w:rsidRPr="00190A5E" w:rsidRDefault="001520EF">
      <w:pPr>
        <w:rPr>
          <w:rFonts w:ascii="Georgia" w:hAnsi="Georgia"/>
          <w:b/>
          <w:sz w:val="22"/>
          <w:szCs w:val="22"/>
        </w:rPr>
      </w:pPr>
      <w:r w:rsidRPr="00190A5E">
        <w:rPr>
          <w:rFonts w:ascii="Georgia" w:hAnsi="Georgia"/>
          <w:b/>
          <w:sz w:val="22"/>
          <w:szCs w:val="22"/>
        </w:rPr>
        <w:tab/>
      </w:r>
      <w:r w:rsidRPr="00190A5E">
        <w:rPr>
          <w:rFonts w:ascii="Georgia" w:hAnsi="Georgia"/>
          <w:b/>
          <w:sz w:val="22"/>
          <w:szCs w:val="22"/>
        </w:rPr>
        <w:tab/>
      </w:r>
      <w:r w:rsidRPr="00190A5E">
        <w:rPr>
          <w:rFonts w:ascii="Georgia" w:hAnsi="Georgia"/>
          <w:b/>
          <w:sz w:val="22"/>
          <w:szCs w:val="22"/>
        </w:rPr>
        <w:tab/>
      </w:r>
    </w:p>
    <w:tbl>
      <w:tblPr>
        <w:tblStyle w:val="Tabel-Gitter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3370"/>
        <w:gridCol w:w="3149"/>
      </w:tblGrid>
      <w:tr w:rsidR="005A4628" w:rsidRPr="00190A5E" w14:paraId="28D5E8E0" w14:textId="77777777" w:rsidTr="004F67F1">
        <w:tc>
          <w:tcPr>
            <w:tcW w:w="3435" w:type="dxa"/>
          </w:tcPr>
          <w:p w14:paraId="22D9CCBF" w14:textId="271FBCA1" w:rsidR="005A4628" w:rsidRPr="00190A5E" w:rsidRDefault="009078F1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     </w:t>
            </w:r>
            <w:r w:rsidR="005A4628" w:rsidRPr="00190A5E">
              <w:rPr>
                <w:rFonts w:ascii="Georgia" w:hAnsi="Georgia"/>
                <w:b/>
                <w:sz w:val="22"/>
                <w:szCs w:val="22"/>
              </w:rPr>
              <w:t>Medlemsarrangementer</w:t>
            </w:r>
          </w:p>
        </w:tc>
        <w:tc>
          <w:tcPr>
            <w:tcW w:w="3370" w:type="dxa"/>
          </w:tcPr>
          <w:p w14:paraId="189087E4" w14:textId="42097112" w:rsidR="005A4628" w:rsidRPr="00190A5E" w:rsidRDefault="009078F1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    </w:t>
            </w:r>
            <w:r w:rsidR="00721880" w:rsidRPr="00190A5E">
              <w:rPr>
                <w:rFonts w:ascii="Georgia" w:hAnsi="Georgia"/>
                <w:b/>
                <w:sz w:val="22"/>
                <w:szCs w:val="22"/>
              </w:rPr>
              <w:t>Motion og sundhed</w:t>
            </w:r>
          </w:p>
        </w:tc>
        <w:tc>
          <w:tcPr>
            <w:tcW w:w="3149" w:type="dxa"/>
          </w:tcPr>
          <w:p w14:paraId="7BB9FAC2" w14:textId="4F643423" w:rsidR="005A4628" w:rsidRPr="00190A5E" w:rsidRDefault="009078F1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     </w:t>
            </w:r>
            <w:r w:rsidR="00721880" w:rsidRPr="00190A5E">
              <w:rPr>
                <w:rFonts w:ascii="Georgia" w:hAnsi="Georgia"/>
                <w:b/>
                <w:sz w:val="22"/>
                <w:szCs w:val="22"/>
              </w:rPr>
              <w:t>Socialt arbejde</w:t>
            </w:r>
          </w:p>
        </w:tc>
      </w:tr>
    </w:tbl>
    <w:p w14:paraId="3153B1B7" w14:textId="77777777" w:rsidR="001520EF" w:rsidRPr="00190A5E" w:rsidRDefault="001520EF">
      <w:pPr>
        <w:rPr>
          <w:rFonts w:ascii="Georgia" w:hAnsi="Georgia"/>
          <w:sz w:val="22"/>
          <w:szCs w:val="22"/>
        </w:rPr>
      </w:pPr>
    </w:p>
    <w:tbl>
      <w:tblPr>
        <w:tblStyle w:val="Tabel-Gitter"/>
        <w:tblW w:w="1039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3119"/>
        <w:gridCol w:w="283"/>
        <w:gridCol w:w="3119"/>
        <w:gridCol w:w="283"/>
        <w:gridCol w:w="3309"/>
      </w:tblGrid>
      <w:tr w:rsidR="001520EF" w:rsidRPr="00190A5E" w14:paraId="4E032ED3" w14:textId="77777777" w:rsidTr="0028731C">
        <w:trPr>
          <w:trHeight w:val="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993C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14:paraId="0764983F" w14:textId="77777777" w:rsidR="001520EF" w:rsidRPr="00190A5E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Bridg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6FB2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96CC17" w14:textId="77777777" w:rsidR="001520EF" w:rsidRPr="00190A5E" w:rsidRDefault="00721880" w:rsidP="00721880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Cykling, duo-cykling mv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72B0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auto"/>
            </w:tcBorders>
          </w:tcPr>
          <w:p w14:paraId="53DC85BB" w14:textId="77777777" w:rsidR="001520EF" w:rsidRPr="00190A5E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Besøgsven</w:t>
            </w:r>
          </w:p>
        </w:tc>
      </w:tr>
      <w:tr w:rsidR="001520EF" w:rsidRPr="00190A5E" w14:paraId="2DDF290F" w14:textId="77777777" w:rsidTr="0028731C">
        <w:trPr>
          <w:trHeight w:val="2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B2830F6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nil"/>
            </w:tcBorders>
          </w:tcPr>
          <w:p w14:paraId="7FEB452D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FC9BA44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nil"/>
            </w:tcBorders>
          </w:tcPr>
          <w:p w14:paraId="78FBCAB2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E9C0293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vMerge/>
            <w:tcBorders>
              <w:left w:val="nil"/>
            </w:tcBorders>
          </w:tcPr>
          <w:p w14:paraId="721BC19A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1520EF" w:rsidRPr="00190A5E" w14:paraId="4CF57814" w14:textId="77777777" w:rsidTr="0028731C">
        <w:trPr>
          <w:trHeight w:val="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DE84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14:paraId="05036565" w14:textId="77777777" w:rsidR="001520EF" w:rsidRPr="00190A5E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Mad og måltider</w:t>
            </w:r>
          </w:p>
          <w:p w14:paraId="6E557555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2D12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64FAA8" w14:textId="77777777" w:rsidR="001520EF" w:rsidRPr="00190A5E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Indemotio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E72F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auto"/>
            </w:tcBorders>
          </w:tcPr>
          <w:p w14:paraId="76E1BBFB" w14:textId="77777777" w:rsidR="001520EF" w:rsidRPr="00190A5E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Besøgsven med hund</w:t>
            </w:r>
          </w:p>
        </w:tc>
      </w:tr>
      <w:tr w:rsidR="001520EF" w:rsidRPr="00190A5E" w14:paraId="62DC8578" w14:textId="77777777" w:rsidTr="0028731C">
        <w:trPr>
          <w:trHeight w:val="2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00C86B0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nil"/>
            </w:tcBorders>
          </w:tcPr>
          <w:p w14:paraId="7B97C53B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8766A97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nil"/>
            </w:tcBorders>
          </w:tcPr>
          <w:p w14:paraId="41E3D13C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BDED558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vMerge/>
            <w:tcBorders>
              <w:left w:val="nil"/>
            </w:tcBorders>
          </w:tcPr>
          <w:p w14:paraId="0EAB760D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1520EF" w:rsidRPr="00190A5E" w14:paraId="6B30F2E0" w14:textId="77777777" w:rsidTr="0028731C">
        <w:trPr>
          <w:trHeight w:val="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4800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14:paraId="364C080F" w14:textId="77777777" w:rsidR="001520EF" w:rsidRPr="00190A5E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Kreativt arbejde</w:t>
            </w:r>
          </w:p>
          <w:p w14:paraId="1DDDFC0C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0E9B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0C3DA0" w14:textId="77777777" w:rsidR="001520EF" w:rsidRPr="00190A5E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Motionsven i hjemme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23D9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auto"/>
            </w:tcBorders>
          </w:tcPr>
          <w:p w14:paraId="435D3E6F" w14:textId="77777777" w:rsidR="001520EF" w:rsidRPr="00190A5E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Bisidder</w:t>
            </w:r>
          </w:p>
        </w:tc>
      </w:tr>
      <w:tr w:rsidR="001520EF" w:rsidRPr="00190A5E" w14:paraId="53EF0A5A" w14:textId="77777777" w:rsidTr="0028731C">
        <w:trPr>
          <w:trHeight w:val="2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FE27150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nil"/>
            </w:tcBorders>
          </w:tcPr>
          <w:p w14:paraId="3D21E04E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7A6ECCC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nil"/>
            </w:tcBorders>
          </w:tcPr>
          <w:p w14:paraId="39D72D7E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EF91D62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vMerge/>
            <w:tcBorders>
              <w:left w:val="nil"/>
            </w:tcBorders>
          </w:tcPr>
          <w:p w14:paraId="05E8ED94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1520EF" w:rsidRPr="00190A5E" w14:paraId="12EE10F6" w14:textId="77777777" w:rsidTr="0028731C">
        <w:trPr>
          <w:trHeight w:val="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F265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14:paraId="329BBC0C" w14:textId="77777777" w:rsidR="001520EF" w:rsidRPr="00190A5E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Musik, litteratur, kunst mv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EA69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F26DA7" w14:textId="77777777" w:rsidR="001520EF" w:rsidRPr="00190A5E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Stolemotio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594A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auto"/>
            </w:tcBorders>
          </w:tcPr>
          <w:p w14:paraId="521F3982" w14:textId="77777777" w:rsidR="001520EF" w:rsidRPr="00190A5E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Café</w:t>
            </w:r>
            <w:r w:rsidR="00E970FF" w:rsidRPr="00190A5E">
              <w:rPr>
                <w:rFonts w:ascii="Georgia" w:hAnsi="Georgia"/>
                <w:sz w:val="22"/>
                <w:szCs w:val="22"/>
              </w:rPr>
              <w:t xml:space="preserve"> med socialt sigte</w:t>
            </w:r>
          </w:p>
        </w:tc>
      </w:tr>
      <w:tr w:rsidR="001520EF" w:rsidRPr="00190A5E" w14:paraId="05FACE9F" w14:textId="77777777" w:rsidTr="0028731C">
        <w:trPr>
          <w:trHeight w:val="2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20D73F3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nil"/>
            </w:tcBorders>
          </w:tcPr>
          <w:p w14:paraId="69260F29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4208895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nil"/>
            </w:tcBorders>
          </w:tcPr>
          <w:p w14:paraId="1F24C387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06DCE35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vMerge/>
            <w:tcBorders>
              <w:left w:val="nil"/>
            </w:tcBorders>
          </w:tcPr>
          <w:p w14:paraId="6F8CC1FC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1520EF" w:rsidRPr="00190A5E" w14:paraId="35C5D1BD" w14:textId="77777777" w:rsidTr="0028731C">
        <w:trPr>
          <w:trHeight w:val="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56CC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14:paraId="706F89F4" w14:textId="77777777" w:rsidR="001520EF" w:rsidRPr="00190A5E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Kort- og brætspil</w:t>
            </w:r>
          </w:p>
          <w:p w14:paraId="020C382E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DB5C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931711" w14:textId="77777777" w:rsidR="001520EF" w:rsidRPr="00190A5E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Fitnessmaskiner, vægte mv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ABF7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auto"/>
            </w:tcBorders>
          </w:tcPr>
          <w:p w14:paraId="6119CC77" w14:textId="77777777" w:rsidR="001520EF" w:rsidRPr="00190A5E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Plejecenter, dagcenter mv.</w:t>
            </w:r>
          </w:p>
        </w:tc>
      </w:tr>
      <w:tr w:rsidR="001520EF" w:rsidRPr="00190A5E" w14:paraId="48E37110" w14:textId="77777777" w:rsidTr="0028731C">
        <w:trPr>
          <w:trHeight w:val="2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10C17B4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nil"/>
            </w:tcBorders>
          </w:tcPr>
          <w:p w14:paraId="47F61847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70E2500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nil"/>
            </w:tcBorders>
          </w:tcPr>
          <w:p w14:paraId="04AE41B4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C1B3B8E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vMerge/>
            <w:tcBorders>
              <w:left w:val="nil"/>
            </w:tcBorders>
          </w:tcPr>
          <w:p w14:paraId="2BC89406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1520EF" w:rsidRPr="00190A5E" w14:paraId="2972E8B8" w14:textId="77777777" w:rsidTr="0028731C">
        <w:trPr>
          <w:trHeight w:val="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4635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14:paraId="26133F77" w14:textId="77777777" w:rsidR="00291CC0" w:rsidRPr="00190A5E" w:rsidRDefault="00291CC0" w:rsidP="00291CC0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Sprogundervisning</w:t>
            </w:r>
          </w:p>
          <w:p w14:paraId="4B767466" w14:textId="77777777" w:rsidR="001520EF" w:rsidRPr="00190A5E" w:rsidRDefault="001520EF" w:rsidP="00291CC0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416D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46BA4D" w14:textId="77777777" w:rsidR="001520EF" w:rsidRPr="00190A5E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Vandaktivitete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15A9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auto"/>
            </w:tcBorders>
          </w:tcPr>
          <w:p w14:paraId="2B59A746" w14:textId="77777777" w:rsidR="001520EF" w:rsidRPr="00190A5E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Aktiviteter med demente</w:t>
            </w:r>
          </w:p>
        </w:tc>
      </w:tr>
      <w:tr w:rsidR="001520EF" w:rsidRPr="00190A5E" w14:paraId="74FDA17D" w14:textId="77777777" w:rsidTr="0028731C">
        <w:trPr>
          <w:trHeight w:val="2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856AED7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nil"/>
            </w:tcBorders>
          </w:tcPr>
          <w:p w14:paraId="707E3955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56A59CE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nil"/>
            </w:tcBorders>
          </w:tcPr>
          <w:p w14:paraId="4C040B47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2317BA8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vMerge/>
            <w:tcBorders>
              <w:left w:val="nil"/>
            </w:tcBorders>
          </w:tcPr>
          <w:p w14:paraId="4F61C634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1520EF" w:rsidRPr="00190A5E" w14:paraId="7D448A43" w14:textId="77777777" w:rsidTr="0028731C">
        <w:trPr>
          <w:trHeight w:val="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2821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14:paraId="62F54D3B" w14:textId="77777777" w:rsidR="001520EF" w:rsidRPr="00190A5E" w:rsidRDefault="00291CC0" w:rsidP="00291CC0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Turhjælpe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C911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4E7BF2" w14:textId="77777777" w:rsidR="001520EF" w:rsidRPr="00190A5E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Stavgang, gåture mv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ECF9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auto"/>
            </w:tcBorders>
          </w:tcPr>
          <w:p w14:paraId="1C90E241" w14:textId="77777777" w:rsidR="001520EF" w:rsidRPr="00190A5E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Integrationsaktiviteter</w:t>
            </w:r>
          </w:p>
        </w:tc>
      </w:tr>
      <w:tr w:rsidR="001520EF" w:rsidRPr="00190A5E" w14:paraId="10B5841F" w14:textId="77777777" w:rsidTr="0028731C">
        <w:trPr>
          <w:trHeight w:val="2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9792473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nil"/>
            </w:tcBorders>
          </w:tcPr>
          <w:p w14:paraId="47783036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8DE58B0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nil"/>
            </w:tcBorders>
          </w:tcPr>
          <w:p w14:paraId="34FD464F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37F0D87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vMerge/>
            <w:tcBorders>
              <w:left w:val="nil"/>
            </w:tcBorders>
          </w:tcPr>
          <w:p w14:paraId="6C36E329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1520EF" w:rsidRPr="00190A5E" w14:paraId="3CDEDFA8" w14:textId="77777777" w:rsidTr="0028731C">
        <w:trPr>
          <w:trHeight w:val="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6637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14:paraId="2450145D" w14:textId="77777777" w:rsidR="00291CC0" w:rsidRPr="00190A5E" w:rsidRDefault="00291CC0" w:rsidP="00291CC0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Ture og rejser, arrangør</w:t>
            </w:r>
          </w:p>
          <w:p w14:paraId="2F29F918" w14:textId="77777777" w:rsidR="001520EF" w:rsidRPr="00190A5E" w:rsidRDefault="001520EF" w:rsidP="00291CC0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E83B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EB0975" w14:textId="77777777" w:rsidR="001520EF" w:rsidRPr="00190A5E" w:rsidRDefault="00721880" w:rsidP="00D05EB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Motion og sundhed, andre aktivitete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A83E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auto"/>
            </w:tcBorders>
          </w:tcPr>
          <w:p w14:paraId="79012B16" w14:textId="77777777" w:rsidR="001520EF" w:rsidRPr="00190A5E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Hjælpende Hånd</w:t>
            </w:r>
          </w:p>
        </w:tc>
      </w:tr>
      <w:tr w:rsidR="00EA1896" w:rsidRPr="00190A5E" w14:paraId="1174A082" w14:textId="77777777" w:rsidTr="0028731C">
        <w:trPr>
          <w:trHeight w:val="2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D3702D4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nil"/>
            </w:tcBorders>
          </w:tcPr>
          <w:p w14:paraId="52744DD7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2DB0E3E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nil"/>
            </w:tcBorders>
          </w:tcPr>
          <w:p w14:paraId="38BE31E5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38D0211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vMerge/>
            <w:tcBorders>
              <w:left w:val="nil"/>
            </w:tcBorders>
          </w:tcPr>
          <w:p w14:paraId="03954B41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EA1896" w:rsidRPr="00190A5E" w14:paraId="089D385E" w14:textId="77777777" w:rsidTr="0028731C">
        <w:trPr>
          <w:trHeight w:val="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4EED" w14:textId="77777777" w:rsidR="005A4628" w:rsidRPr="00190A5E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6B66C0AC" w14:textId="436E04FA" w:rsidR="005A4628" w:rsidRPr="00190A5E" w:rsidRDefault="009078F1" w:rsidP="00467301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d hoc/</w:t>
            </w:r>
            <w:r w:rsidR="00291CC0" w:rsidRPr="00190A5E">
              <w:rPr>
                <w:rFonts w:ascii="Georgia" w:hAnsi="Georgia"/>
                <w:sz w:val="22"/>
                <w:szCs w:val="22"/>
              </w:rPr>
              <w:t>Andre medlemsarr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79DF" w14:textId="77777777" w:rsidR="005A4628" w:rsidRPr="00190A5E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272255BA" w14:textId="77777777" w:rsidR="005A4628" w:rsidRPr="00190A5E" w:rsidRDefault="00291CC0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Golf, petanque mv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81C1" w14:textId="77777777" w:rsidR="005A4628" w:rsidRPr="00190A5E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7E61CA5C" w14:textId="77777777" w:rsidR="005A4628" w:rsidRPr="00190A5E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Kørestolsskubber</w:t>
            </w:r>
          </w:p>
        </w:tc>
      </w:tr>
      <w:tr w:rsidR="00EA1896" w:rsidRPr="00190A5E" w14:paraId="52C8B69D" w14:textId="77777777" w:rsidTr="0028731C">
        <w:trPr>
          <w:trHeight w:val="20"/>
        </w:trPr>
        <w:tc>
          <w:tcPr>
            <w:tcW w:w="283" w:type="dxa"/>
            <w:tcBorders>
              <w:top w:val="single" w:sz="4" w:space="0" w:color="auto"/>
            </w:tcBorders>
          </w:tcPr>
          <w:p w14:paraId="128814E4" w14:textId="77777777" w:rsidR="005A4628" w:rsidRPr="00190A5E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14:paraId="09961EC9" w14:textId="77777777" w:rsidR="005A4628" w:rsidRPr="00190A5E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F27C216" w14:textId="77777777" w:rsidR="005A4628" w:rsidRPr="00190A5E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14:paraId="134DA142" w14:textId="77777777" w:rsidR="005A4628" w:rsidRPr="00190A5E" w:rsidRDefault="005A4628" w:rsidP="00467301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4301D98" w14:textId="77777777" w:rsidR="005A4628" w:rsidRPr="00190A5E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tcBorders>
              <w:left w:val="nil"/>
            </w:tcBorders>
          </w:tcPr>
          <w:p w14:paraId="64EC2808" w14:textId="77777777" w:rsidR="005A4628" w:rsidRPr="00190A5E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EA1896" w:rsidRPr="00190A5E" w14:paraId="0F1C5A8F" w14:textId="77777777" w:rsidTr="0028731C">
        <w:trPr>
          <w:trHeight w:val="20"/>
        </w:trPr>
        <w:tc>
          <w:tcPr>
            <w:tcW w:w="283" w:type="dxa"/>
          </w:tcPr>
          <w:p w14:paraId="79127A9A" w14:textId="77777777" w:rsidR="005A4628" w:rsidRPr="00190A5E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</w:tcPr>
          <w:p w14:paraId="54F6506B" w14:textId="77777777" w:rsidR="005A4628" w:rsidRPr="00190A5E" w:rsidRDefault="00796D2F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b/>
                <w:sz w:val="22"/>
                <w:szCs w:val="22"/>
              </w:rPr>
              <w:t>It og teknolog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F70F" w14:textId="77777777" w:rsidR="005A4628" w:rsidRPr="00190A5E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7D4DBA49" w14:textId="77777777" w:rsidR="005A4628" w:rsidRPr="00190A5E" w:rsidRDefault="00291CC0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Billard, bowling, kegler mv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796F" w14:textId="77777777" w:rsidR="005A4628" w:rsidRPr="00190A5E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096F54FE" w14:textId="77777777" w:rsidR="005A4628" w:rsidRPr="00190A5E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Gå-med-ven</w:t>
            </w:r>
          </w:p>
        </w:tc>
      </w:tr>
      <w:tr w:rsidR="00EA1896" w:rsidRPr="00190A5E" w14:paraId="0D112C10" w14:textId="77777777" w:rsidTr="0028731C">
        <w:trPr>
          <w:trHeight w:val="20"/>
        </w:trPr>
        <w:tc>
          <w:tcPr>
            <w:tcW w:w="283" w:type="dxa"/>
            <w:tcBorders>
              <w:bottom w:val="single" w:sz="4" w:space="0" w:color="auto"/>
            </w:tcBorders>
          </w:tcPr>
          <w:p w14:paraId="4DCAE1F6" w14:textId="77777777" w:rsidR="005A4628" w:rsidRPr="00190A5E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14:paraId="7B4B752D" w14:textId="77777777" w:rsidR="005A4628" w:rsidRPr="00190A5E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8DB453F" w14:textId="77777777" w:rsidR="005A4628" w:rsidRPr="00190A5E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14:paraId="2EFC4C24" w14:textId="77777777" w:rsidR="005A4628" w:rsidRPr="00190A5E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001DB25" w14:textId="77777777" w:rsidR="005A4628" w:rsidRPr="00190A5E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tcBorders>
              <w:left w:val="nil"/>
            </w:tcBorders>
          </w:tcPr>
          <w:p w14:paraId="0240DAA9" w14:textId="77777777" w:rsidR="005A4628" w:rsidRPr="00190A5E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EA1896" w:rsidRPr="00190A5E" w14:paraId="470D09BE" w14:textId="77777777" w:rsidTr="0028731C">
        <w:trPr>
          <w:trHeight w:val="24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0ACC" w14:textId="77777777" w:rsidR="00EA1896" w:rsidRPr="00190A5E" w:rsidRDefault="00EA1896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</w:tcPr>
          <w:p w14:paraId="6FAF32A7" w14:textId="77777777" w:rsidR="00EA1896" w:rsidRPr="00190A5E" w:rsidRDefault="00796D2F" w:rsidP="00EA1896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It telefonsupport</w:t>
            </w:r>
          </w:p>
        </w:tc>
        <w:tc>
          <w:tcPr>
            <w:tcW w:w="283" w:type="dxa"/>
            <w:tcBorders>
              <w:left w:val="nil"/>
            </w:tcBorders>
          </w:tcPr>
          <w:p w14:paraId="2F371992" w14:textId="77777777" w:rsidR="00EA1896" w:rsidRPr="00190A5E" w:rsidRDefault="00EA1896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nil"/>
              <w:right w:val="single" w:sz="4" w:space="0" w:color="auto"/>
            </w:tcBorders>
          </w:tcPr>
          <w:p w14:paraId="6FDCB4E7" w14:textId="77777777" w:rsidR="00EA1896" w:rsidRPr="00190A5E" w:rsidRDefault="00EA1896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EAF9" w14:textId="77777777" w:rsidR="00EA1896" w:rsidRPr="00190A5E" w:rsidRDefault="00EA1896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auto"/>
            </w:tcBorders>
          </w:tcPr>
          <w:p w14:paraId="1A86F90C" w14:textId="77777777" w:rsidR="00EA1896" w:rsidRPr="00190A5E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Sorg- og livsmodsgruppe</w:t>
            </w:r>
          </w:p>
        </w:tc>
      </w:tr>
      <w:tr w:rsidR="00EA1896" w:rsidRPr="00190A5E" w14:paraId="1DC81BAC" w14:textId="77777777" w:rsidTr="0028731C">
        <w:trPr>
          <w:trHeight w:val="24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A3B8ED5" w14:textId="77777777" w:rsidR="00EA1896" w:rsidRPr="00190A5E" w:rsidRDefault="00EA1896" w:rsidP="00467301">
            <w:pPr>
              <w:rPr>
                <w:rFonts w:ascii="Georgia" w:hAnsi="Georgia"/>
                <w:color w:val="00B05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nil"/>
            </w:tcBorders>
          </w:tcPr>
          <w:p w14:paraId="39E36A94" w14:textId="77777777" w:rsidR="00EA1896" w:rsidRPr="00190A5E" w:rsidRDefault="00EA1896" w:rsidP="00EA1896">
            <w:pPr>
              <w:rPr>
                <w:rFonts w:ascii="Georgia" w:hAnsi="Georgia"/>
                <w:color w:val="00B050"/>
                <w:sz w:val="22"/>
                <w:szCs w:val="22"/>
              </w:rPr>
            </w:pPr>
          </w:p>
        </w:tc>
        <w:tc>
          <w:tcPr>
            <w:tcW w:w="283" w:type="dxa"/>
          </w:tcPr>
          <w:p w14:paraId="647C8A80" w14:textId="77777777" w:rsidR="00EA1896" w:rsidRPr="00190A5E" w:rsidRDefault="00EA1896" w:rsidP="00467301">
            <w:pPr>
              <w:rPr>
                <w:rFonts w:ascii="Georgia" w:hAnsi="Georgia"/>
                <w:color w:val="00B05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nil"/>
            </w:tcBorders>
          </w:tcPr>
          <w:p w14:paraId="18DA4F6E" w14:textId="77777777" w:rsidR="00EA1896" w:rsidRPr="00190A5E" w:rsidRDefault="00EA1896" w:rsidP="00467301">
            <w:pPr>
              <w:rPr>
                <w:rFonts w:ascii="Georgia" w:hAnsi="Georgia"/>
                <w:color w:val="00B05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A25FD44" w14:textId="77777777" w:rsidR="00EA1896" w:rsidRPr="00190A5E" w:rsidRDefault="00EA1896" w:rsidP="00467301">
            <w:pPr>
              <w:rPr>
                <w:rFonts w:ascii="Georgia" w:hAnsi="Georgia"/>
                <w:color w:val="00B050"/>
                <w:sz w:val="22"/>
                <w:szCs w:val="22"/>
              </w:rPr>
            </w:pPr>
          </w:p>
        </w:tc>
        <w:tc>
          <w:tcPr>
            <w:tcW w:w="3309" w:type="dxa"/>
            <w:vMerge/>
            <w:tcBorders>
              <w:left w:val="nil"/>
            </w:tcBorders>
          </w:tcPr>
          <w:p w14:paraId="6E71C60F" w14:textId="77777777" w:rsidR="00EA1896" w:rsidRPr="00190A5E" w:rsidRDefault="00EA1896" w:rsidP="00467301">
            <w:pPr>
              <w:rPr>
                <w:rFonts w:ascii="Georgia" w:hAnsi="Georgia"/>
                <w:color w:val="00B050"/>
                <w:sz w:val="22"/>
                <w:szCs w:val="22"/>
              </w:rPr>
            </w:pPr>
          </w:p>
        </w:tc>
      </w:tr>
      <w:tr w:rsidR="00796D2F" w:rsidRPr="00190A5E" w14:paraId="43A167EB" w14:textId="77777777" w:rsidTr="006F69E5">
        <w:trPr>
          <w:trHeight w:val="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5075" w14:textId="77777777" w:rsidR="00796D2F" w:rsidRPr="00190A5E" w:rsidRDefault="00796D2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24D4A1B" w14:textId="77777777" w:rsidR="00796D2F" w:rsidRPr="00190A5E" w:rsidRDefault="00796D2F" w:rsidP="00467301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It café</w:t>
            </w:r>
          </w:p>
        </w:tc>
        <w:tc>
          <w:tcPr>
            <w:tcW w:w="283" w:type="dxa"/>
          </w:tcPr>
          <w:p w14:paraId="1A20D117" w14:textId="77777777" w:rsidR="00796D2F" w:rsidRPr="00190A5E" w:rsidRDefault="00796D2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</w:tcPr>
          <w:p w14:paraId="78022CC1" w14:textId="77777777" w:rsidR="00796D2F" w:rsidRPr="00190A5E" w:rsidRDefault="00796D2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DA4F" w14:textId="77777777" w:rsidR="00796D2F" w:rsidRPr="00190A5E" w:rsidRDefault="00796D2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5872B548" w14:textId="77777777" w:rsidR="00796D2F" w:rsidRPr="00190A5E" w:rsidRDefault="00796D2F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Aktiviteter med mænd</w:t>
            </w:r>
          </w:p>
        </w:tc>
      </w:tr>
      <w:tr w:rsidR="00EA1896" w:rsidRPr="00190A5E" w14:paraId="509B2B46" w14:textId="77777777" w:rsidTr="0028731C">
        <w:trPr>
          <w:trHeight w:val="20"/>
        </w:trPr>
        <w:tc>
          <w:tcPr>
            <w:tcW w:w="3402" w:type="dxa"/>
            <w:gridSpan w:val="2"/>
          </w:tcPr>
          <w:p w14:paraId="221C7744" w14:textId="77777777" w:rsidR="00EA1896" w:rsidRPr="00190A5E" w:rsidRDefault="00EA1896" w:rsidP="00467301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39183DD3" w14:textId="77777777" w:rsidR="00EA1896" w:rsidRPr="00190A5E" w:rsidRDefault="00EA1896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592" w:type="dxa"/>
            <w:gridSpan w:val="2"/>
          </w:tcPr>
          <w:p w14:paraId="7208A47C" w14:textId="77777777" w:rsidR="00EA1896" w:rsidRPr="00190A5E" w:rsidRDefault="00EA1896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190A5E" w:rsidRPr="00190A5E" w14:paraId="1D5379E3" w14:textId="77777777" w:rsidTr="0077464D">
        <w:trPr>
          <w:trHeight w:val="24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EA94" w14:textId="77777777" w:rsidR="00190A5E" w:rsidRPr="00190A5E" w:rsidRDefault="00190A5E" w:rsidP="00190A5E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54F1AEA" w14:textId="77777777" w:rsidR="00190A5E" w:rsidRPr="00190A5E" w:rsidRDefault="00190A5E" w:rsidP="00467301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It på plejehjem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56C85341" w14:textId="5D26C984" w:rsidR="00190A5E" w:rsidRPr="00190A5E" w:rsidRDefault="009078F1" w:rsidP="00C37738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     </w:t>
            </w:r>
            <w:r w:rsidR="00190A5E" w:rsidRPr="00190A5E">
              <w:rPr>
                <w:rFonts w:ascii="Georgia" w:hAnsi="Georgia"/>
                <w:b/>
                <w:sz w:val="22"/>
                <w:szCs w:val="22"/>
              </w:rPr>
              <w:t>PR og kommunikatio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D30E" w14:textId="77777777" w:rsidR="00190A5E" w:rsidRPr="00190A5E" w:rsidRDefault="00190A5E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auto"/>
            </w:tcBorders>
          </w:tcPr>
          <w:p w14:paraId="4563B63F" w14:textId="77777777" w:rsidR="00190A5E" w:rsidRPr="00190A5E" w:rsidRDefault="00190A5E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Patientven</w:t>
            </w:r>
          </w:p>
        </w:tc>
      </w:tr>
      <w:tr w:rsidR="0034732A" w:rsidRPr="00190A5E" w14:paraId="70625AC6" w14:textId="77777777" w:rsidTr="0077464D">
        <w:trPr>
          <w:trHeight w:val="240"/>
        </w:trPr>
        <w:tc>
          <w:tcPr>
            <w:tcW w:w="3402" w:type="dxa"/>
            <w:gridSpan w:val="2"/>
          </w:tcPr>
          <w:p w14:paraId="2677BBA1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5A65D1E0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3155AB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vMerge/>
          </w:tcPr>
          <w:p w14:paraId="72B04C0C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34732A" w:rsidRPr="00190A5E" w14:paraId="187DF5E5" w14:textId="77777777" w:rsidTr="0028731C">
        <w:trPr>
          <w:trHeight w:val="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45DC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4B21BA00" w14:textId="77777777" w:rsidR="0034732A" w:rsidRPr="00190A5E" w:rsidRDefault="00190A5E" w:rsidP="00467301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It undervise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6ADD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00B58A76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Lokalt blad, redaktio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931A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05513C2B" w14:textId="77777777" w:rsidR="0034732A" w:rsidRPr="00190A5E" w:rsidRDefault="00241B38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Spiseven</w:t>
            </w:r>
          </w:p>
        </w:tc>
      </w:tr>
      <w:tr w:rsidR="0034732A" w:rsidRPr="00190A5E" w14:paraId="7960304B" w14:textId="77777777" w:rsidTr="0028731C">
        <w:trPr>
          <w:trHeight w:val="2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34F157A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BF7C780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BAD8610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AFD0AB8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8913F3C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</w:tcPr>
          <w:p w14:paraId="5733CD84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34732A" w:rsidRPr="00190A5E" w14:paraId="5530FC43" w14:textId="77777777" w:rsidTr="0028731C">
        <w:trPr>
          <w:trHeight w:val="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AA4C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2B772BF5" w14:textId="77777777" w:rsidR="0034732A" w:rsidRPr="00190A5E" w:rsidRDefault="00190A5E" w:rsidP="00467301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It hjælper (i private hjem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23B5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060C9818" w14:textId="77777777" w:rsidR="0034732A" w:rsidRPr="00190A5E" w:rsidRDefault="0034732A" w:rsidP="00467301">
            <w:pPr>
              <w:rPr>
                <w:rFonts w:ascii="Georgia" w:hAnsi="Georgia"/>
                <w:b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Lokalt blad, distributio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932F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51A229F8" w14:textId="77777777" w:rsidR="0034732A" w:rsidRPr="00190A5E" w:rsidRDefault="00241B38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Tryghedsopkald</w:t>
            </w:r>
          </w:p>
        </w:tc>
      </w:tr>
      <w:tr w:rsidR="0034732A" w:rsidRPr="00190A5E" w14:paraId="59B9F094" w14:textId="77777777" w:rsidTr="0028731C">
        <w:trPr>
          <w:trHeight w:val="2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34A8921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D7B9B51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A025495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673B02C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F3A4BDF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</w:tcPr>
          <w:p w14:paraId="1A7D7338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34732A" w:rsidRPr="00190A5E" w14:paraId="1DC1A99D" w14:textId="77777777" w:rsidTr="0028731C">
        <w:trPr>
          <w:trHeight w:val="24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314F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2391D7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It og teknologi, andre aktivitete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E5C2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E118AC" w14:textId="77777777" w:rsidR="0034732A" w:rsidRPr="00190A5E" w:rsidRDefault="0034732A" w:rsidP="004F67F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PR og kommunikation, andre aktivitete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461E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auto"/>
            </w:tcBorders>
          </w:tcPr>
          <w:p w14:paraId="6F9AB93F" w14:textId="77777777" w:rsidR="0034732A" w:rsidRPr="00190A5E" w:rsidRDefault="00241B38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Vejledning</w:t>
            </w:r>
          </w:p>
        </w:tc>
      </w:tr>
      <w:tr w:rsidR="0034732A" w:rsidRPr="00190A5E" w14:paraId="059E25FE" w14:textId="77777777" w:rsidTr="0028731C">
        <w:trPr>
          <w:trHeight w:val="240"/>
        </w:trPr>
        <w:tc>
          <w:tcPr>
            <w:tcW w:w="283" w:type="dxa"/>
            <w:tcBorders>
              <w:top w:val="single" w:sz="4" w:space="0" w:color="auto"/>
            </w:tcBorders>
          </w:tcPr>
          <w:p w14:paraId="2994AC1A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479B2089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53BFF5D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09C0533A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24593A4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vMerge/>
          </w:tcPr>
          <w:p w14:paraId="323DBD91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34732A" w:rsidRPr="00190A5E" w14:paraId="79ACDB60" w14:textId="77777777" w:rsidTr="0028731C">
        <w:trPr>
          <w:trHeight w:val="20"/>
        </w:trPr>
        <w:tc>
          <w:tcPr>
            <w:tcW w:w="283" w:type="dxa"/>
          </w:tcPr>
          <w:p w14:paraId="1F242B3C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99B6BD9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</w:tcPr>
          <w:p w14:paraId="6A852F82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27C799A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C796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786299A2" w14:textId="77777777" w:rsidR="0034732A" w:rsidRPr="00190A5E" w:rsidRDefault="00241B38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Vågetjeneste</w:t>
            </w:r>
          </w:p>
        </w:tc>
      </w:tr>
      <w:tr w:rsidR="0034732A" w:rsidRPr="00190A5E" w14:paraId="1101B0AB" w14:textId="77777777" w:rsidTr="006F69E5">
        <w:trPr>
          <w:trHeight w:val="20"/>
        </w:trPr>
        <w:tc>
          <w:tcPr>
            <w:tcW w:w="10396" w:type="dxa"/>
            <w:gridSpan w:val="6"/>
          </w:tcPr>
          <w:p w14:paraId="7768F812" w14:textId="77777777" w:rsidR="0034732A" w:rsidRPr="00190A5E" w:rsidRDefault="0034732A" w:rsidP="00467301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</w:tr>
      <w:tr w:rsidR="006F69E5" w:rsidRPr="00190A5E" w14:paraId="7EA141F4" w14:textId="77777777" w:rsidTr="006F69E5">
        <w:trPr>
          <w:trHeight w:val="20"/>
        </w:trPr>
        <w:tc>
          <w:tcPr>
            <w:tcW w:w="3402" w:type="dxa"/>
            <w:gridSpan w:val="2"/>
          </w:tcPr>
          <w:p w14:paraId="08E359C7" w14:textId="6FCCFDB0" w:rsidR="006F69E5" w:rsidRPr="00190A5E" w:rsidRDefault="009078F1" w:rsidP="00467301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     </w:t>
            </w:r>
            <w:r w:rsidR="006F69E5" w:rsidRPr="00190A5E">
              <w:rPr>
                <w:rFonts w:ascii="Georgia" w:hAnsi="Georgia"/>
                <w:b/>
                <w:sz w:val="22"/>
                <w:szCs w:val="22"/>
              </w:rPr>
              <w:t>Lokal indflydelse</w:t>
            </w:r>
          </w:p>
        </w:tc>
        <w:tc>
          <w:tcPr>
            <w:tcW w:w="283" w:type="dxa"/>
          </w:tcPr>
          <w:p w14:paraId="14F7EFFA" w14:textId="77777777" w:rsidR="006F69E5" w:rsidRPr="00190A5E" w:rsidRDefault="006F69E5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6BE04A5" w14:textId="77777777" w:rsidR="006F69E5" w:rsidRPr="00190A5E" w:rsidRDefault="006F69E5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b/>
                <w:sz w:val="22"/>
                <w:szCs w:val="22"/>
              </w:rPr>
              <w:t>Organisationsarbejd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D19C" w14:textId="77777777" w:rsidR="006F69E5" w:rsidRPr="00190A5E" w:rsidRDefault="006F69E5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auto"/>
            </w:tcBorders>
          </w:tcPr>
          <w:p w14:paraId="13AA12D5" w14:textId="77777777" w:rsidR="006F69E5" w:rsidRPr="00190A5E" w:rsidRDefault="006F69E5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Socialt arbejde, andre aktiviteter</w:t>
            </w:r>
          </w:p>
        </w:tc>
      </w:tr>
      <w:tr w:rsidR="006F69E5" w:rsidRPr="00190A5E" w14:paraId="69741268" w14:textId="77777777" w:rsidTr="006F69E5">
        <w:trPr>
          <w:trHeight w:val="20"/>
        </w:trPr>
        <w:tc>
          <w:tcPr>
            <w:tcW w:w="283" w:type="dxa"/>
            <w:tcBorders>
              <w:bottom w:val="single" w:sz="4" w:space="0" w:color="auto"/>
            </w:tcBorders>
          </w:tcPr>
          <w:p w14:paraId="0B6C1FE9" w14:textId="77777777" w:rsidR="006F69E5" w:rsidRPr="00190A5E" w:rsidRDefault="006F69E5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14:paraId="4E10E145" w14:textId="77777777" w:rsidR="006F69E5" w:rsidRPr="00190A5E" w:rsidRDefault="006F69E5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89EF3AC" w14:textId="77777777" w:rsidR="006F69E5" w:rsidRPr="00190A5E" w:rsidRDefault="006F69E5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4F70500" w14:textId="77777777" w:rsidR="006F69E5" w:rsidRPr="00190A5E" w:rsidRDefault="006F69E5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38779B0" w14:textId="77777777" w:rsidR="006F69E5" w:rsidRPr="00190A5E" w:rsidRDefault="006F69E5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vMerge/>
          </w:tcPr>
          <w:p w14:paraId="4F54209D" w14:textId="77777777" w:rsidR="006F69E5" w:rsidRPr="00190A5E" w:rsidRDefault="006F69E5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34732A" w:rsidRPr="00190A5E" w14:paraId="390D6FCA" w14:textId="77777777" w:rsidTr="006F69E5">
        <w:trPr>
          <w:trHeight w:val="24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04C9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0B672B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Ældrepoliti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8F6C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</w:tcPr>
          <w:p w14:paraId="7F6801EA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Lokalt kontor</w:t>
            </w:r>
          </w:p>
        </w:tc>
        <w:tc>
          <w:tcPr>
            <w:tcW w:w="283" w:type="dxa"/>
          </w:tcPr>
          <w:p w14:paraId="541E6C7C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vMerge w:val="restart"/>
            <w:tcBorders>
              <w:left w:val="nil"/>
            </w:tcBorders>
          </w:tcPr>
          <w:p w14:paraId="2E34C244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34732A" w:rsidRPr="00190A5E" w14:paraId="047CD61D" w14:textId="77777777" w:rsidTr="006F69E5">
        <w:trPr>
          <w:trHeight w:val="24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3865DFE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64D0A94C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3FBA226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578867F7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</w:tcPr>
          <w:p w14:paraId="2709589B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vMerge/>
          </w:tcPr>
          <w:p w14:paraId="2C98FF09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34732A" w:rsidRPr="00190A5E" w14:paraId="48462172" w14:textId="77777777" w:rsidTr="00ED08AF">
        <w:trPr>
          <w:trHeight w:val="24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C1D8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0CF54DC" w14:textId="77777777" w:rsidR="0028731C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Loka</w:t>
            </w:r>
            <w:r w:rsidR="0028731C">
              <w:rPr>
                <w:rFonts w:ascii="Georgia" w:hAnsi="Georgia"/>
                <w:sz w:val="22"/>
                <w:szCs w:val="22"/>
              </w:rPr>
              <w:t>l indflydels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4A26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5E45F8E" w14:textId="77777777" w:rsidR="0034732A" w:rsidRPr="00190A5E" w:rsidRDefault="0028731C" w:rsidP="00467301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Booking arrangementer</w:t>
            </w:r>
          </w:p>
        </w:tc>
        <w:tc>
          <w:tcPr>
            <w:tcW w:w="283" w:type="dxa"/>
          </w:tcPr>
          <w:p w14:paraId="5532BCED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</w:tcPr>
          <w:p w14:paraId="1686B122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ED08AF" w:rsidRPr="00190A5E" w14:paraId="7F6450F3" w14:textId="77777777" w:rsidTr="00F87358">
        <w:trPr>
          <w:trHeight w:val="240"/>
        </w:trPr>
        <w:tc>
          <w:tcPr>
            <w:tcW w:w="283" w:type="dxa"/>
            <w:tcBorders>
              <w:top w:val="single" w:sz="4" w:space="0" w:color="auto"/>
            </w:tcBorders>
          </w:tcPr>
          <w:p w14:paraId="457DDFD1" w14:textId="77777777" w:rsidR="00ED08AF" w:rsidRPr="00190A5E" w:rsidRDefault="00ED08A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90020C2" w14:textId="77777777" w:rsidR="00ED08AF" w:rsidRPr="00190A5E" w:rsidRDefault="00ED08A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4F55F0F" w14:textId="77777777" w:rsidR="00ED08AF" w:rsidRPr="00190A5E" w:rsidRDefault="00ED08A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44C9F36" w14:textId="77777777" w:rsidR="00ED08AF" w:rsidRDefault="00ED08A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</w:tcPr>
          <w:p w14:paraId="7A84AF82" w14:textId="77777777" w:rsidR="00ED08AF" w:rsidRPr="00190A5E" w:rsidRDefault="00ED08A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</w:tcPr>
          <w:p w14:paraId="4F4E06B6" w14:textId="77777777" w:rsidR="00ED08AF" w:rsidRPr="00190A5E" w:rsidRDefault="00ED08A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ED08AF" w:rsidRPr="00190A5E" w14:paraId="323F2222" w14:textId="77777777" w:rsidTr="00F87358">
        <w:trPr>
          <w:trHeight w:val="240"/>
        </w:trPr>
        <w:tc>
          <w:tcPr>
            <w:tcW w:w="283" w:type="dxa"/>
          </w:tcPr>
          <w:p w14:paraId="46827C81" w14:textId="77777777" w:rsidR="00ED08AF" w:rsidRPr="00190A5E" w:rsidRDefault="00ED08A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</w:tcPr>
          <w:p w14:paraId="16EF2F04" w14:textId="77777777" w:rsidR="00ED08AF" w:rsidRPr="009078F1" w:rsidRDefault="00ED08AF" w:rsidP="00467301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713C" w14:textId="77777777" w:rsidR="00ED08AF" w:rsidRPr="00190A5E" w:rsidRDefault="00ED08A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13640143" w14:textId="77777777" w:rsidR="00ED08AF" w:rsidRDefault="00ED08AF" w:rsidP="00467301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Henvendelser nye frivillige</w:t>
            </w:r>
          </w:p>
        </w:tc>
        <w:tc>
          <w:tcPr>
            <w:tcW w:w="283" w:type="dxa"/>
          </w:tcPr>
          <w:p w14:paraId="7E91218E" w14:textId="77777777" w:rsidR="00ED08AF" w:rsidRPr="00190A5E" w:rsidRDefault="00ED08A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</w:tcPr>
          <w:p w14:paraId="20C149F6" w14:textId="77777777" w:rsidR="00ED08AF" w:rsidRPr="00190A5E" w:rsidRDefault="00ED08A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F87358" w:rsidRPr="00190A5E" w14:paraId="0AE56784" w14:textId="77777777" w:rsidTr="00F87358">
        <w:trPr>
          <w:trHeight w:val="240"/>
        </w:trPr>
        <w:tc>
          <w:tcPr>
            <w:tcW w:w="283" w:type="dxa"/>
          </w:tcPr>
          <w:p w14:paraId="3B0D3BEF" w14:textId="77777777" w:rsidR="00F87358" w:rsidRPr="00190A5E" w:rsidRDefault="00F8735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14:paraId="05C1018A" w14:textId="77777777" w:rsidR="00F87358" w:rsidRPr="00190A5E" w:rsidRDefault="00F8735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864CA12" w14:textId="77777777" w:rsidR="00F87358" w:rsidRPr="00190A5E" w:rsidRDefault="00F8735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14:paraId="2DA9048F" w14:textId="77777777" w:rsidR="00F87358" w:rsidRDefault="00F8735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</w:tcPr>
          <w:p w14:paraId="4820AAA1" w14:textId="77777777" w:rsidR="00F87358" w:rsidRPr="00190A5E" w:rsidRDefault="00F8735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</w:tcPr>
          <w:p w14:paraId="283EC3AC" w14:textId="77777777" w:rsidR="00F87358" w:rsidRPr="00190A5E" w:rsidRDefault="00F8735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F87358" w:rsidRPr="00190A5E" w14:paraId="788D3B95" w14:textId="77777777" w:rsidTr="0080245E">
        <w:trPr>
          <w:trHeight w:val="240"/>
        </w:trPr>
        <w:tc>
          <w:tcPr>
            <w:tcW w:w="283" w:type="dxa"/>
          </w:tcPr>
          <w:p w14:paraId="1DC0F81D" w14:textId="77777777" w:rsidR="00F87358" w:rsidRPr="00190A5E" w:rsidRDefault="00F8735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</w:tcPr>
          <w:p w14:paraId="0EFB3D1D" w14:textId="77777777" w:rsidR="00F87358" w:rsidRPr="00190A5E" w:rsidRDefault="00F8735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4D70" w14:textId="77777777" w:rsidR="00F87358" w:rsidRPr="00190A5E" w:rsidRDefault="00F8735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711" w:type="dxa"/>
            <w:gridSpan w:val="3"/>
            <w:tcBorders>
              <w:left w:val="single" w:sz="4" w:space="0" w:color="auto"/>
            </w:tcBorders>
          </w:tcPr>
          <w:p w14:paraId="3DFB9B9A" w14:textId="77777777" w:rsidR="00F87358" w:rsidRPr="00190A5E" w:rsidRDefault="00F87358" w:rsidP="00F87358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edlem eller suppleant, lokalbestyrelsen</w:t>
            </w:r>
          </w:p>
        </w:tc>
      </w:tr>
    </w:tbl>
    <w:p w14:paraId="5D33BEC2" w14:textId="77777777" w:rsidR="00241B38" w:rsidRPr="00190A5E" w:rsidRDefault="00241B38" w:rsidP="00F93FB2">
      <w:pPr>
        <w:rPr>
          <w:rFonts w:ascii="Georgia" w:hAnsi="Georgia"/>
          <w:sz w:val="22"/>
          <w:szCs w:val="22"/>
        </w:rPr>
      </w:pPr>
    </w:p>
    <w:sectPr w:rsidR="00241B38" w:rsidRPr="00190A5E" w:rsidSect="00F87358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40BB4"/>
    <w:multiLevelType w:val="hybridMultilevel"/>
    <w:tmpl w:val="655E4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F62DD"/>
    <w:multiLevelType w:val="hybridMultilevel"/>
    <w:tmpl w:val="E37835C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B02"/>
    <w:rsid w:val="000B6035"/>
    <w:rsid w:val="001326C3"/>
    <w:rsid w:val="001520EF"/>
    <w:rsid w:val="00176145"/>
    <w:rsid w:val="00187421"/>
    <w:rsid w:val="00190A5E"/>
    <w:rsid w:val="001B3EC4"/>
    <w:rsid w:val="00207031"/>
    <w:rsid w:val="00241B38"/>
    <w:rsid w:val="002643C8"/>
    <w:rsid w:val="0028731C"/>
    <w:rsid w:val="00291CC0"/>
    <w:rsid w:val="002C5DA9"/>
    <w:rsid w:val="0034732A"/>
    <w:rsid w:val="003D4F78"/>
    <w:rsid w:val="00451041"/>
    <w:rsid w:val="00451565"/>
    <w:rsid w:val="004D26EE"/>
    <w:rsid w:val="004E3890"/>
    <w:rsid w:val="004F67F1"/>
    <w:rsid w:val="005A4628"/>
    <w:rsid w:val="005F0090"/>
    <w:rsid w:val="00601EB9"/>
    <w:rsid w:val="00643341"/>
    <w:rsid w:val="006921C5"/>
    <w:rsid w:val="006F69E5"/>
    <w:rsid w:val="00721880"/>
    <w:rsid w:val="0077464D"/>
    <w:rsid w:val="00774BAA"/>
    <w:rsid w:val="00796D2F"/>
    <w:rsid w:val="007E6B02"/>
    <w:rsid w:val="007E6D59"/>
    <w:rsid w:val="007F3BBF"/>
    <w:rsid w:val="008446D0"/>
    <w:rsid w:val="00896E54"/>
    <w:rsid w:val="008B7FA3"/>
    <w:rsid w:val="008E2354"/>
    <w:rsid w:val="009078F1"/>
    <w:rsid w:val="00912370"/>
    <w:rsid w:val="00927E4D"/>
    <w:rsid w:val="0093062E"/>
    <w:rsid w:val="009439C1"/>
    <w:rsid w:val="00944B01"/>
    <w:rsid w:val="009962FE"/>
    <w:rsid w:val="009A1708"/>
    <w:rsid w:val="00A00A95"/>
    <w:rsid w:val="00A24CD2"/>
    <w:rsid w:val="00A41E60"/>
    <w:rsid w:val="00A51F09"/>
    <w:rsid w:val="00A6332E"/>
    <w:rsid w:val="00AD1ABE"/>
    <w:rsid w:val="00B648CD"/>
    <w:rsid w:val="00BD3081"/>
    <w:rsid w:val="00C60CFC"/>
    <w:rsid w:val="00CA7D15"/>
    <w:rsid w:val="00CB6234"/>
    <w:rsid w:val="00CE611C"/>
    <w:rsid w:val="00D05EB1"/>
    <w:rsid w:val="00D25D40"/>
    <w:rsid w:val="00D43AF3"/>
    <w:rsid w:val="00D517CF"/>
    <w:rsid w:val="00D53594"/>
    <w:rsid w:val="00DA0D71"/>
    <w:rsid w:val="00DD1D3D"/>
    <w:rsid w:val="00E56C58"/>
    <w:rsid w:val="00E75DC5"/>
    <w:rsid w:val="00E970FF"/>
    <w:rsid w:val="00EA1896"/>
    <w:rsid w:val="00EC53A7"/>
    <w:rsid w:val="00ED08AF"/>
    <w:rsid w:val="00EE5E42"/>
    <w:rsid w:val="00EF0ABC"/>
    <w:rsid w:val="00F3076D"/>
    <w:rsid w:val="00F57F26"/>
    <w:rsid w:val="00F87358"/>
    <w:rsid w:val="00F93FB2"/>
    <w:rsid w:val="00FB0B5D"/>
    <w:rsid w:val="00FC21A3"/>
    <w:rsid w:val="00FD7A95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83006"/>
  <w15:docId w15:val="{B98223BD-2472-4022-B5EA-790DF63D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D71"/>
  </w:style>
  <w:style w:type="paragraph" w:styleId="Overskrift1">
    <w:name w:val="heading 1"/>
    <w:basedOn w:val="Normal"/>
    <w:next w:val="Normal"/>
    <w:link w:val="Overskrift1Tegn"/>
    <w:uiPriority w:val="9"/>
    <w:qFormat/>
    <w:rsid w:val="00A633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E6B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1326C3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176145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93FB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93FB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63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3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eldresagen@aeldresagen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F741-9140-42D7-95E7-2D93D75B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Ældre Sagen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.peinow</dc:creator>
  <cp:lastModifiedBy>Ole Peinow</cp:lastModifiedBy>
  <cp:revision>8</cp:revision>
  <cp:lastPrinted>2016-11-02T07:08:00Z</cp:lastPrinted>
  <dcterms:created xsi:type="dcterms:W3CDTF">2019-06-06T12:26:00Z</dcterms:created>
  <dcterms:modified xsi:type="dcterms:W3CDTF">2022-11-29T08:18:00Z</dcterms:modified>
</cp:coreProperties>
</file>